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0968" w14:textId="6EF6DEB1" w:rsidR="00F9215E" w:rsidRPr="00537502" w:rsidRDefault="00EC53D7" w:rsidP="005375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15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KIETA </w:t>
      </w:r>
    </w:p>
    <w:p w14:paraId="07B40E43" w14:textId="62C9A121" w:rsidR="00F9215E" w:rsidRPr="003F172D" w:rsidRDefault="00F9215E" w:rsidP="007D53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onsultacje i weryfikacja zapisów LSR z lokalną społecznością)</w:t>
      </w:r>
    </w:p>
    <w:p w14:paraId="6EC689A9" w14:textId="77777777" w:rsidR="00052826" w:rsidRPr="002D38F9" w:rsidRDefault="00052826" w:rsidP="007D5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21888" w14:textId="23AB7F96" w:rsidR="00B84D16" w:rsidRPr="002D38F9" w:rsidRDefault="00EC53D7" w:rsidP="007D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F9">
        <w:rPr>
          <w:rFonts w:ascii="Times New Roman" w:hAnsi="Times New Roman" w:cs="Times New Roman"/>
          <w:sz w:val="24"/>
          <w:szCs w:val="24"/>
        </w:rPr>
        <w:t>Przeprowadzamy badania w ramach weryfikacji zapisów Lokalnej Strategii Rozwoju na lata 2014-2020, których celem jest poznanie Państwa opinii na temat kierunku rozwoju obszaru Górnej Prosny tj. gmin: Gorzów Śląski, Praszka, Radłów, Rudniki. Pragniemy zapewnić, że przeprowadzone badanie jest w pełni anonimowe, a jego wyniki wykorzystane zostaną wyłącznie w celach informacyjnych.</w:t>
      </w:r>
      <w:r w:rsidR="00052826" w:rsidRPr="002D38F9">
        <w:rPr>
          <w:rFonts w:ascii="Times New Roman" w:hAnsi="Times New Roman" w:cs="Times New Roman"/>
          <w:sz w:val="24"/>
          <w:szCs w:val="24"/>
        </w:rPr>
        <w:t xml:space="preserve"> </w:t>
      </w:r>
      <w:r w:rsidR="00945D54" w:rsidRPr="002D38F9">
        <w:rPr>
          <w:rFonts w:ascii="Times New Roman" w:hAnsi="Times New Roman" w:cs="Times New Roman"/>
          <w:sz w:val="24"/>
          <w:szCs w:val="24"/>
        </w:rPr>
        <w:t xml:space="preserve">Wyniki z przeprowadzonych ankiet będą stanowiły znaczący wkład w konstruowanie nowych celów i przedsięwzięć nowej strategii </w:t>
      </w:r>
      <w:r w:rsidR="00B84D16" w:rsidRPr="002D38F9">
        <w:rPr>
          <w:rFonts w:ascii="Times New Roman" w:hAnsi="Times New Roman" w:cs="Times New Roman"/>
          <w:sz w:val="24"/>
          <w:szCs w:val="24"/>
        </w:rPr>
        <w:t>oraz pozwolą poznać obecną sytuację oraz ewentualne potrzeby naszej lokalnej społeczności.</w:t>
      </w:r>
    </w:p>
    <w:p w14:paraId="04F64073" w14:textId="77777777" w:rsidR="00B84D16" w:rsidRPr="002D38F9" w:rsidRDefault="00B84D16" w:rsidP="007D53E5">
      <w:pPr>
        <w:pStyle w:val="NormalnyWeb"/>
        <w:spacing w:before="0" w:beforeAutospacing="0" w:after="0" w:afterAutospacing="0"/>
        <w:jc w:val="right"/>
        <w:rPr>
          <w:color w:val="000000"/>
        </w:rPr>
      </w:pPr>
      <w:r w:rsidRPr="002D38F9">
        <w:rPr>
          <w:color w:val="000000"/>
        </w:rPr>
        <w:t>Dziękujemy za poświęcony czas i zaangażowanie!</w:t>
      </w:r>
    </w:p>
    <w:p w14:paraId="256ACB7E" w14:textId="77777777" w:rsidR="00052826" w:rsidRPr="002D38F9" w:rsidRDefault="00052826" w:rsidP="007D5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37F87" w14:textId="103D3373" w:rsidR="003708D0" w:rsidRPr="003708D0" w:rsidRDefault="00B84D16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129E6">
        <w:rPr>
          <w:rFonts w:ascii="Times New Roman" w:hAnsi="Times New Roman" w:cs="Times New Roman"/>
          <w:color w:val="333333"/>
          <w:sz w:val="24"/>
          <w:szCs w:val="24"/>
        </w:rPr>
        <w:t>W jakim stopniu zgadza się Pan/Pani ze stwierdzeniem "moja gmina jest dobrym miejscem do życia, gdzie mieszkańcy mogą realizować swoje podstawowe potrzeby"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2D38F9" w14:paraId="42DC9D94" w14:textId="77777777" w:rsidTr="002D38F9">
        <w:tc>
          <w:tcPr>
            <w:tcW w:w="7508" w:type="dxa"/>
          </w:tcPr>
          <w:p w14:paraId="48EEFAFE" w14:textId="516B6C37" w:rsidR="002D38F9" w:rsidRDefault="002D38F9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decydowanie tak</w:t>
            </w:r>
          </w:p>
        </w:tc>
        <w:tc>
          <w:tcPr>
            <w:tcW w:w="1554" w:type="dxa"/>
          </w:tcPr>
          <w:p w14:paraId="131FB7D8" w14:textId="77777777" w:rsidR="002D38F9" w:rsidRDefault="002D38F9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D38F9" w14:paraId="523C9957" w14:textId="77777777" w:rsidTr="002D38F9">
        <w:tc>
          <w:tcPr>
            <w:tcW w:w="7508" w:type="dxa"/>
          </w:tcPr>
          <w:p w14:paraId="249614E1" w14:textId="21235CAA" w:rsidR="002D38F9" w:rsidRDefault="002D38F9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aczej tak</w:t>
            </w:r>
          </w:p>
        </w:tc>
        <w:tc>
          <w:tcPr>
            <w:tcW w:w="1554" w:type="dxa"/>
          </w:tcPr>
          <w:p w14:paraId="2CABB49C" w14:textId="77777777" w:rsidR="002D38F9" w:rsidRDefault="002D38F9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D38F9" w14:paraId="06002863" w14:textId="77777777" w:rsidTr="002D38F9">
        <w:tc>
          <w:tcPr>
            <w:tcW w:w="7508" w:type="dxa"/>
          </w:tcPr>
          <w:p w14:paraId="381E6030" w14:textId="1A10AA4B" w:rsidR="002D38F9" w:rsidRPr="007D53E5" w:rsidRDefault="0053750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D38F9" w:rsidRPr="002D38F9">
              <w:rPr>
                <w:rFonts w:ascii="Times New Roman" w:hAnsi="Times New Roman" w:cs="Times New Roman"/>
                <w:sz w:val="24"/>
                <w:szCs w:val="24"/>
              </w:rPr>
              <w:t>aczej nie</w:t>
            </w:r>
          </w:p>
        </w:tc>
        <w:tc>
          <w:tcPr>
            <w:tcW w:w="1554" w:type="dxa"/>
          </w:tcPr>
          <w:p w14:paraId="005CDFBE" w14:textId="77777777" w:rsidR="002D38F9" w:rsidRDefault="002D38F9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D38F9" w14:paraId="089FC311" w14:textId="77777777" w:rsidTr="002D38F9">
        <w:tc>
          <w:tcPr>
            <w:tcW w:w="7508" w:type="dxa"/>
          </w:tcPr>
          <w:p w14:paraId="4F19FF75" w14:textId="267D9D61" w:rsidR="002D38F9" w:rsidRPr="007D53E5" w:rsidRDefault="007D53E5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D38F9" w:rsidRPr="002D38F9">
              <w:rPr>
                <w:rFonts w:ascii="Times New Roman" w:hAnsi="Times New Roman" w:cs="Times New Roman"/>
                <w:sz w:val="24"/>
                <w:szCs w:val="24"/>
              </w:rPr>
              <w:t>decydowanie nie</w:t>
            </w:r>
          </w:p>
        </w:tc>
        <w:tc>
          <w:tcPr>
            <w:tcW w:w="1554" w:type="dxa"/>
          </w:tcPr>
          <w:p w14:paraId="336A1B22" w14:textId="77777777" w:rsidR="002D38F9" w:rsidRDefault="002D38F9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D38F9" w14:paraId="2A111EC7" w14:textId="77777777" w:rsidTr="002D38F9">
        <w:tc>
          <w:tcPr>
            <w:tcW w:w="7508" w:type="dxa"/>
          </w:tcPr>
          <w:p w14:paraId="740B233D" w14:textId="089CE6A2" w:rsidR="002D38F9" w:rsidRPr="007D53E5" w:rsidRDefault="002D38F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1554" w:type="dxa"/>
          </w:tcPr>
          <w:p w14:paraId="6A53C09C" w14:textId="77777777" w:rsidR="002D38F9" w:rsidRDefault="002D38F9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6372FEA3" w14:textId="2FC69111" w:rsidR="00B84D16" w:rsidRPr="002D38F9" w:rsidRDefault="00B84D16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94420" w14:textId="7B1DD813" w:rsidR="003708D0" w:rsidRPr="003708D0" w:rsidRDefault="00123DB6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C6">
        <w:rPr>
          <w:rFonts w:ascii="Times New Roman" w:hAnsi="Times New Roman" w:cs="Times New Roman"/>
          <w:color w:val="333333"/>
          <w:sz w:val="24"/>
          <w:szCs w:val="24"/>
        </w:rPr>
        <w:t>Jak Pan/Pani obecnie ocenia swoją gminę pod względe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07"/>
        <w:gridCol w:w="567"/>
        <w:gridCol w:w="709"/>
        <w:gridCol w:w="709"/>
        <w:gridCol w:w="708"/>
        <w:gridCol w:w="567"/>
      </w:tblGrid>
      <w:tr w:rsidR="00EC1662" w:rsidRPr="002D38F9" w14:paraId="1837AFB0" w14:textId="77777777" w:rsidTr="00EC1662">
        <w:trPr>
          <w:cantSplit/>
          <w:trHeight w:val="2641"/>
        </w:trPr>
        <w:tc>
          <w:tcPr>
            <w:tcW w:w="5807" w:type="dxa"/>
          </w:tcPr>
          <w:p w14:paraId="203CAA7D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526548CA" w14:textId="1AD3676E" w:rsidR="00EC1662" w:rsidRPr="002D38F9" w:rsidRDefault="00EC1662" w:rsidP="007D53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</w:p>
        </w:tc>
        <w:tc>
          <w:tcPr>
            <w:tcW w:w="709" w:type="dxa"/>
            <w:textDirection w:val="tbRl"/>
          </w:tcPr>
          <w:p w14:paraId="12A63CE3" w14:textId="221DEED6" w:rsidR="00EC1662" w:rsidRPr="002D38F9" w:rsidRDefault="00EC1662" w:rsidP="007D53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obrze</w:t>
            </w:r>
          </w:p>
        </w:tc>
        <w:tc>
          <w:tcPr>
            <w:tcW w:w="709" w:type="dxa"/>
            <w:textDirection w:val="tbRl"/>
          </w:tcPr>
          <w:p w14:paraId="0B8978B8" w14:textId="4F10B235" w:rsidR="00EC1662" w:rsidRPr="002D38F9" w:rsidRDefault="00EC1662" w:rsidP="007D53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708" w:type="dxa"/>
            <w:textDirection w:val="tbRl"/>
          </w:tcPr>
          <w:p w14:paraId="33E8EBBC" w14:textId="082FAE5E" w:rsidR="00EC1662" w:rsidRPr="002D38F9" w:rsidRDefault="00EC1662" w:rsidP="007D53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Bardzo źle</w:t>
            </w:r>
          </w:p>
        </w:tc>
        <w:tc>
          <w:tcPr>
            <w:tcW w:w="567" w:type="dxa"/>
            <w:textDirection w:val="tbRl"/>
          </w:tcPr>
          <w:p w14:paraId="09A84A51" w14:textId="6F837326" w:rsidR="00EC1662" w:rsidRPr="002D38F9" w:rsidRDefault="00EC1662" w:rsidP="007D53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</w:tr>
      <w:tr w:rsidR="00EC1662" w:rsidRPr="002D38F9" w14:paraId="43B2B424" w14:textId="77777777" w:rsidTr="00EC1662">
        <w:tc>
          <w:tcPr>
            <w:tcW w:w="5807" w:type="dxa"/>
          </w:tcPr>
          <w:p w14:paraId="2B5BB780" w14:textId="6860B8FC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Atrakcyjności turystycznej</w:t>
            </w:r>
          </w:p>
        </w:tc>
        <w:tc>
          <w:tcPr>
            <w:tcW w:w="567" w:type="dxa"/>
          </w:tcPr>
          <w:p w14:paraId="789B64B1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72C72B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9E8150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D3BD91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1C45E8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48443360" w14:textId="77777777" w:rsidTr="00EC1662">
        <w:tc>
          <w:tcPr>
            <w:tcW w:w="5807" w:type="dxa"/>
          </w:tcPr>
          <w:p w14:paraId="39B5A145" w14:textId="20FFE58A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Promocji dziedzictwa kulturowego, zasobów naturalnych i turystyki</w:t>
            </w:r>
          </w:p>
        </w:tc>
        <w:tc>
          <w:tcPr>
            <w:tcW w:w="567" w:type="dxa"/>
          </w:tcPr>
          <w:p w14:paraId="07F8A5E4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0DCCA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85B70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189C9F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D5DCC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43793F7F" w14:textId="77777777" w:rsidTr="00EC1662">
        <w:tc>
          <w:tcPr>
            <w:tcW w:w="5807" w:type="dxa"/>
          </w:tcPr>
          <w:p w14:paraId="7B73C2A9" w14:textId="7B482079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frastruktury i oferty kulturalnej</w:t>
            </w:r>
          </w:p>
        </w:tc>
        <w:tc>
          <w:tcPr>
            <w:tcW w:w="567" w:type="dxa"/>
          </w:tcPr>
          <w:p w14:paraId="22FFD6F7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E68816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29F0F0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0CE0BC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1652F5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42A78210" w14:textId="77777777" w:rsidTr="00EC1662">
        <w:tc>
          <w:tcPr>
            <w:tcW w:w="5807" w:type="dxa"/>
          </w:tcPr>
          <w:p w14:paraId="1D85B159" w14:textId="2B37A281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frastruktury i oferty sportowej i rekreacyjnej</w:t>
            </w:r>
          </w:p>
        </w:tc>
        <w:tc>
          <w:tcPr>
            <w:tcW w:w="567" w:type="dxa"/>
          </w:tcPr>
          <w:p w14:paraId="2CF15E61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BE67CF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E4A1F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1E6EF7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93BC31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7EECABBB" w14:textId="77777777" w:rsidTr="00EC1662">
        <w:tc>
          <w:tcPr>
            <w:tcW w:w="5807" w:type="dxa"/>
          </w:tcPr>
          <w:p w14:paraId="427056EA" w14:textId="64E1A589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frastruktury drogowej</w:t>
            </w:r>
          </w:p>
        </w:tc>
        <w:tc>
          <w:tcPr>
            <w:tcW w:w="567" w:type="dxa"/>
          </w:tcPr>
          <w:p w14:paraId="6AC3149D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FAC16C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44F917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14D13B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AB912A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7D0B2855" w14:textId="77777777" w:rsidTr="00EC1662">
        <w:tc>
          <w:tcPr>
            <w:tcW w:w="5807" w:type="dxa"/>
          </w:tcPr>
          <w:p w14:paraId="64A27397" w14:textId="0D23B31B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Zaangażowanie mieszkańców w rozwiązywanie lokalnych problemów</w:t>
            </w:r>
          </w:p>
        </w:tc>
        <w:tc>
          <w:tcPr>
            <w:tcW w:w="567" w:type="dxa"/>
          </w:tcPr>
          <w:p w14:paraId="47396369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A7A123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98F66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7F02F0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A08495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4135E04B" w14:textId="77777777" w:rsidTr="00EC1662">
        <w:tc>
          <w:tcPr>
            <w:tcW w:w="5807" w:type="dxa"/>
          </w:tcPr>
          <w:p w14:paraId="0C19C51A" w14:textId="33B682D5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ożsamości mieszkańców z regionem</w:t>
            </w:r>
          </w:p>
        </w:tc>
        <w:tc>
          <w:tcPr>
            <w:tcW w:w="567" w:type="dxa"/>
          </w:tcPr>
          <w:p w14:paraId="53AB29EC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741467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C96D35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6F7C5F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03147D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45CB253B" w14:textId="77777777" w:rsidTr="00EC1662">
        <w:tc>
          <w:tcPr>
            <w:tcW w:w="5807" w:type="dxa"/>
          </w:tcPr>
          <w:p w14:paraId="604EE61E" w14:textId="036BBB7E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Działań i usprawnień na rzecz osób niepełnosprawnych</w:t>
            </w:r>
          </w:p>
        </w:tc>
        <w:tc>
          <w:tcPr>
            <w:tcW w:w="567" w:type="dxa"/>
          </w:tcPr>
          <w:p w14:paraId="4DDEE90F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9FCE52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D01B93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BECE71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02783A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1E77156C" w14:textId="77777777" w:rsidTr="00EC1662">
        <w:tc>
          <w:tcPr>
            <w:tcW w:w="5807" w:type="dxa"/>
          </w:tcPr>
          <w:p w14:paraId="2275DC8B" w14:textId="590463C2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Działań na rzecz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robotnych zarejestrowanych                   w UP 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przed 25 rokiem życia</w:t>
            </w:r>
          </w:p>
        </w:tc>
        <w:tc>
          <w:tcPr>
            <w:tcW w:w="567" w:type="dxa"/>
          </w:tcPr>
          <w:p w14:paraId="1E9A8848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AE615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FEE69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FA28FC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03022B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78D1F692" w14:textId="77777777" w:rsidTr="00EC1662">
        <w:tc>
          <w:tcPr>
            <w:tcW w:w="5807" w:type="dxa"/>
          </w:tcPr>
          <w:p w14:paraId="597D95FE" w14:textId="1FB79C5B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Działań na rzecz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robotnych zarejestrowanych                 w UP 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po 50 roku życia</w:t>
            </w:r>
          </w:p>
        </w:tc>
        <w:tc>
          <w:tcPr>
            <w:tcW w:w="567" w:type="dxa"/>
          </w:tcPr>
          <w:p w14:paraId="41F00F3C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854218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85651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7451AC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6DEAB5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00E2228B" w14:textId="77777777" w:rsidTr="00EC1662">
        <w:tc>
          <w:tcPr>
            <w:tcW w:w="5807" w:type="dxa"/>
          </w:tcPr>
          <w:p w14:paraId="08E2E4C0" w14:textId="2B13AC61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Działań na rzecz kobiet</w:t>
            </w:r>
          </w:p>
        </w:tc>
        <w:tc>
          <w:tcPr>
            <w:tcW w:w="567" w:type="dxa"/>
          </w:tcPr>
          <w:p w14:paraId="036E454A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4C974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DED83E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1A83F0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4579E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3634D8BF" w14:textId="77777777" w:rsidTr="00EC1662">
        <w:tc>
          <w:tcPr>
            <w:tcW w:w="5807" w:type="dxa"/>
          </w:tcPr>
          <w:p w14:paraId="51F2E080" w14:textId="00B32B70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Możliwości zatrudnienia poza rolnictwem</w:t>
            </w:r>
          </w:p>
        </w:tc>
        <w:tc>
          <w:tcPr>
            <w:tcW w:w="567" w:type="dxa"/>
          </w:tcPr>
          <w:p w14:paraId="6D9B82B6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F275C2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63446C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448B65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A48952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62" w:rsidRPr="002D38F9" w14:paraId="52D420B8" w14:textId="77777777" w:rsidTr="00EC1662">
        <w:tc>
          <w:tcPr>
            <w:tcW w:w="5807" w:type="dxa"/>
          </w:tcPr>
          <w:p w14:paraId="1620D4D3" w14:textId="02ADAA9F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Sprzyjających warunków dla przedsiębior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 prowadzenia firmy</w:t>
            </w:r>
          </w:p>
        </w:tc>
        <w:tc>
          <w:tcPr>
            <w:tcW w:w="567" w:type="dxa"/>
          </w:tcPr>
          <w:p w14:paraId="049155D5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96822D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4F716E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BF892A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FDE202" w14:textId="77777777" w:rsidR="00EC1662" w:rsidRPr="002D38F9" w:rsidRDefault="00EC16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6FD00" w14:textId="2AF7583E" w:rsidR="003708D0" w:rsidRPr="003708D0" w:rsidRDefault="00061062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C6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Proszę ustosunkować się do poniższych stwierdzeń dotyczących </w:t>
      </w:r>
      <w:r w:rsidR="004015C6">
        <w:rPr>
          <w:rFonts w:ascii="Times New Roman" w:hAnsi="Times New Roman" w:cs="Times New Roman"/>
          <w:color w:val="333333"/>
          <w:sz w:val="24"/>
          <w:szCs w:val="24"/>
        </w:rPr>
        <w:t xml:space="preserve">ostatnich lat </w:t>
      </w:r>
      <w:r w:rsidRPr="004015C6">
        <w:rPr>
          <w:rFonts w:ascii="Times New Roman" w:hAnsi="Times New Roman" w:cs="Times New Roman"/>
          <w:color w:val="333333"/>
          <w:sz w:val="24"/>
          <w:szCs w:val="24"/>
        </w:rPr>
        <w:t xml:space="preserve"> (2</w:t>
      </w:r>
      <w:r w:rsidR="004015C6">
        <w:rPr>
          <w:rFonts w:ascii="Times New Roman" w:hAnsi="Times New Roman" w:cs="Times New Roman"/>
          <w:color w:val="333333"/>
          <w:sz w:val="24"/>
          <w:szCs w:val="24"/>
        </w:rPr>
        <w:t>016-2019</w:t>
      </w:r>
      <w:r w:rsidRPr="004015C6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F9215E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33"/>
        <w:gridCol w:w="506"/>
        <w:gridCol w:w="564"/>
        <w:gridCol w:w="559"/>
      </w:tblGrid>
      <w:tr w:rsidR="00061062" w:rsidRPr="002D38F9" w14:paraId="16D00238" w14:textId="77777777" w:rsidTr="007D53E5">
        <w:trPr>
          <w:cantSplit/>
          <w:trHeight w:val="1281"/>
        </w:trPr>
        <w:tc>
          <w:tcPr>
            <w:tcW w:w="7650" w:type="dxa"/>
          </w:tcPr>
          <w:p w14:paraId="09961AED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tbRl"/>
          </w:tcPr>
          <w:p w14:paraId="5E939D49" w14:textId="05482C24" w:rsidR="00061062" w:rsidRPr="002D38F9" w:rsidRDefault="00061062" w:rsidP="007D53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567" w:type="dxa"/>
            <w:textDirection w:val="tbRl"/>
          </w:tcPr>
          <w:p w14:paraId="6005D348" w14:textId="7FFDDF62" w:rsidR="00061062" w:rsidRPr="002D38F9" w:rsidRDefault="00061062" w:rsidP="007D53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562" w:type="dxa"/>
            <w:textDirection w:val="tbRl"/>
          </w:tcPr>
          <w:p w14:paraId="5A876239" w14:textId="0FDF0C48" w:rsidR="00061062" w:rsidRPr="002D38F9" w:rsidRDefault="00061062" w:rsidP="007D53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 wiem</w:t>
            </w:r>
          </w:p>
        </w:tc>
      </w:tr>
      <w:tr w:rsidR="00061062" w:rsidRPr="002D38F9" w14:paraId="25943B08" w14:textId="77777777" w:rsidTr="007D53E5">
        <w:tc>
          <w:tcPr>
            <w:tcW w:w="7650" w:type="dxa"/>
          </w:tcPr>
          <w:p w14:paraId="44F1EC32" w14:textId="7115CFF0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Uczestniczę w wyd</w:t>
            </w:r>
            <w:r w:rsidR="00BC0B4B" w:rsidRPr="002D38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C0B4B" w:rsidRPr="002D38F9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niach organizowanych przez gminę (kulturalnych, </w:t>
            </w:r>
            <w:proofErr w:type="spellStart"/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rekrecyjno</w:t>
            </w:r>
            <w:proofErr w:type="spellEnd"/>
            <w:r w:rsidR="00BC0B4B" w:rsidRPr="002D3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 sportowych, </w:t>
            </w:r>
            <w:r w:rsidR="004015C6" w:rsidRPr="002D38F9">
              <w:rPr>
                <w:rFonts w:ascii="Times New Roman" w:hAnsi="Times New Roman" w:cs="Times New Roman"/>
                <w:sz w:val="24"/>
                <w:szCs w:val="24"/>
              </w:rPr>
              <w:t>obchodach świat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</w:p>
        </w:tc>
        <w:tc>
          <w:tcPr>
            <w:tcW w:w="283" w:type="dxa"/>
          </w:tcPr>
          <w:p w14:paraId="0FFF0971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19EE45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BD6AC13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62" w:rsidRPr="002D38F9" w14:paraId="652956CC" w14:textId="77777777" w:rsidTr="007D53E5">
        <w:tc>
          <w:tcPr>
            <w:tcW w:w="7650" w:type="dxa"/>
          </w:tcPr>
          <w:p w14:paraId="42A96B90" w14:textId="4E98214B" w:rsidR="00061062" w:rsidRPr="002D38F9" w:rsidRDefault="00BC0B4B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Biorę udział w </w:t>
            </w:r>
            <w:proofErr w:type="spellStart"/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prygotowaniu</w:t>
            </w:r>
            <w:proofErr w:type="spellEnd"/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 gminnych wydarzeń (sam albo w ramach grupy, do której należę)</w:t>
            </w:r>
          </w:p>
        </w:tc>
        <w:tc>
          <w:tcPr>
            <w:tcW w:w="283" w:type="dxa"/>
          </w:tcPr>
          <w:p w14:paraId="78903BFD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5A6074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633329C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62" w:rsidRPr="002D38F9" w14:paraId="19FB3630" w14:textId="77777777" w:rsidTr="007D53E5">
        <w:tc>
          <w:tcPr>
            <w:tcW w:w="7650" w:type="dxa"/>
          </w:tcPr>
          <w:p w14:paraId="7DF3BEED" w14:textId="5DBAB660" w:rsidR="00061062" w:rsidRPr="002D38F9" w:rsidRDefault="00BC0B4B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ależę do stowarzyszenia/organizacji pozarządowej/innej grupy społecznej</w:t>
            </w:r>
          </w:p>
        </w:tc>
        <w:tc>
          <w:tcPr>
            <w:tcW w:w="283" w:type="dxa"/>
          </w:tcPr>
          <w:p w14:paraId="0AF07CBE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E3534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B7BDDDD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62" w:rsidRPr="002D38F9" w14:paraId="0838975E" w14:textId="77777777" w:rsidTr="007D53E5">
        <w:tc>
          <w:tcPr>
            <w:tcW w:w="7650" w:type="dxa"/>
          </w:tcPr>
          <w:p w14:paraId="555A8D2D" w14:textId="62A49A29" w:rsidR="00061062" w:rsidRPr="002D38F9" w:rsidRDefault="00BC0B4B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Mam  możliwości, by wypowiadać się na temat ważnych zagadnień (dotyczących gminy i mojej miejscowości)</w:t>
            </w:r>
          </w:p>
        </w:tc>
        <w:tc>
          <w:tcPr>
            <w:tcW w:w="283" w:type="dxa"/>
          </w:tcPr>
          <w:p w14:paraId="0DE6EAF7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D0C39E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9ED85F3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62" w:rsidRPr="002D38F9" w14:paraId="69E64ADC" w14:textId="77777777" w:rsidTr="007D53E5">
        <w:tc>
          <w:tcPr>
            <w:tcW w:w="7650" w:type="dxa"/>
          </w:tcPr>
          <w:p w14:paraId="7E13ADB0" w14:textId="5F654148" w:rsidR="00061062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Jestem członkiem rady/komitetu ( np. w szkole, klubie sportowym, przedsiębiorstwie)</w:t>
            </w:r>
          </w:p>
        </w:tc>
        <w:tc>
          <w:tcPr>
            <w:tcW w:w="283" w:type="dxa"/>
          </w:tcPr>
          <w:p w14:paraId="53FB3026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2FB58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4213B21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62" w:rsidRPr="002D38F9" w14:paraId="50480953" w14:textId="77777777" w:rsidTr="007D53E5">
        <w:tc>
          <w:tcPr>
            <w:tcW w:w="7650" w:type="dxa"/>
          </w:tcPr>
          <w:p w14:paraId="42D2CD03" w14:textId="008CB31F" w:rsidR="00061062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Znam najważniejsze fakty historyczne dotyczące mojej miejscowości/gminy</w:t>
            </w:r>
          </w:p>
        </w:tc>
        <w:tc>
          <w:tcPr>
            <w:tcW w:w="283" w:type="dxa"/>
          </w:tcPr>
          <w:p w14:paraId="2C0FC5EE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90D21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5E9AABD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62" w:rsidRPr="002D38F9" w14:paraId="4B61BBE7" w14:textId="77777777" w:rsidTr="007D53E5">
        <w:tc>
          <w:tcPr>
            <w:tcW w:w="7650" w:type="dxa"/>
          </w:tcPr>
          <w:p w14:paraId="769A87DF" w14:textId="56F8C0AF" w:rsidR="00061062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Potrafię wskazać najważniejsze atrakcje turystyczne w okolicy</w:t>
            </w:r>
          </w:p>
        </w:tc>
        <w:tc>
          <w:tcPr>
            <w:tcW w:w="283" w:type="dxa"/>
          </w:tcPr>
          <w:p w14:paraId="215B643C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10CC4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70F3932B" w14:textId="77777777" w:rsidR="00061062" w:rsidRPr="002D38F9" w:rsidRDefault="0006106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AC" w:rsidRPr="002D38F9" w14:paraId="3EE65B57" w14:textId="77777777" w:rsidTr="007D53E5">
        <w:tc>
          <w:tcPr>
            <w:tcW w:w="7650" w:type="dxa"/>
          </w:tcPr>
          <w:p w14:paraId="5A957D8A" w14:textId="2461D26C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a terenie mojej gminy mogę rozwijać się zawodowo</w:t>
            </w:r>
          </w:p>
        </w:tc>
        <w:tc>
          <w:tcPr>
            <w:tcW w:w="283" w:type="dxa"/>
          </w:tcPr>
          <w:p w14:paraId="33FDFDDC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0BBE3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134BA92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AC" w:rsidRPr="002D38F9" w14:paraId="68299151" w14:textId="77777777" w:rsidTr="007D53E5">
        <w:tc>
          <w:tcPr>
            <w:tcW w:w="7650" w:type="dxa"/>
          </w:tcPr>
          <w:p w14:paraId="6308D0B2" w14:textId="131B9300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W mojej gminie powstaje wiele firm</w:t>
            </w:r>
          </w:p>
        </w:tc>
        <w:tc>
          <w:tcPr>
            <w:tcW w:w="283" w:type="dxa"/>
          </w:tcPr>
          <w:p w14:paraId="643B214A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911E9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7EB10569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AC" w:rsidRPr="002D38F9" w14:paraId="4BA00C38" w14:textId="77777777" w:rsidTr="007D53E5">
        <w:tc>
          <w:tcPr>
            <w:tcW w:w="7650" w:type="dxa"/>
          </w:tcPr>
          <w:p w14:paraId="12BBB08C" w14:textId="07DB013F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W mojej gminie chętnie inwestują przedsiębiorcy</w:t>
            </w:r>
          </w:p>
        </w:tc>
        <w:tc>
          <w:tcPr>
            <w:tcW w:w="283" w:type="dxa"/>
          </w:tcPr>
          <w:p w14:paraId="4570A78D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D8AB03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C253CF3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AC" w:rsidRPr="002D38F9" w14:paraId="6942F32A" w14:textId="77777777" w:rsidTr="007D53E5">
        <w:tc>
          <w:tcPr>
            <w:tcW w:w="7650" w:type="dxa"/>
          </w:tcPr>
          <w:p w14:paraId="24A5E4E9" w14:textId="15A95DBA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a terenie mojej gminy są sprzyjające warunki dla turystów i osób przyjezdnych</w:t>
            </w:r>
          </w:p>
        </w:tc>
        <w:tc>
          <w:tcPr>
            <w:tcW w:w="283" w:type="dxa"/>
          </w:tcPr>
          <w:p w14:paraId="0B4B9185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1A4ABE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4B25A67" w14:textId="77777777" w:rsidR="006D09AC" w:rsidRPr="002D38F9" w:rsidRDefault="006D09AC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890ED" w14:textId="751CC3D0" w:rsidR="00B84D16" w:rsidRPr="002D38F9" w:rsidRDefault="00B84D16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1DA55" w14:textId="360969FD" w:rsidR="003708D0" w:rsidRPr="003708D0" w:rsidRDefault="006D09AC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A1">
        <w:rPr>
          <w:rFonts w:ascii="Times New Roman" w:hAnsi="Times New Roman" w:cs="Times New Roman"/>
          <w:color w:val="333333"/>
          <w:sz w:val="24"/>
          <w:szCs w:val="24"/>
        </w:rPr>
        <w:t>Czy w ostatnim roku Pan/Pani osobiście korzystał/-a z infrastruktury/obiektów dofinansowanych ze środków unijny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C605A1" w14:paraId="32CD212C" w14:textId="77777777" w:rsidTr="00C605A1">
        <w:tc>
          <w:tcPr>
            <w:tcW w:w="7650" w:type="dxa"/>
          </w:tcPr>
          <w:p w14:paraId="3224E3F0" w14:textId="08F4B111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 często</w:t>
            </w:r>
          </w:p>
        </w:tc>
        <w:tc>
          <w:tcPr>
            <w:tcW w:w="1412" w:type="dxa"/>
          </w:tcPr>
          <w:p w14:paraId="4C494AF3" w14:textId="77777777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A1" w14:paraId="1303BCCF" w14:textId="77777777" w:rsidTr="00C605A1">
        <w:tc>
          <w:tcPr>
            <w:tcW w:w="7650" w:type="dxa"/>
          </w:tcPr>
          <w:p w14:paraId="027E671C" w14:textId="2D03E1A8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 czasem</w:t>
            </w:r>
          </w:p>
        </w:tc>
        <w:tc>
          <w:tcPr>
            <w:tcW w:w="1412" w:type="dxa"/>
          </w:tcPr>
          <w:p w14:paraId="464653A5" w14:textId="77777777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A1" w14:paraId="0981936B" w14:textId="77777777" w:rsidTr="00C605A1">
        <w:tc>
          <w:tcPr>
            <w:tcW w:w="7650" w:type="dxa"/>
          </w:tcPr>
          <w:p w14:paraId="116F0FD8" w14:textId="13974377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412" w:type="dxa"/>
          </w:tcPr>
          <w:p w14:paraId="6CBF7F3F" w14:textId="77777777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A1" w14:paraId="233A1A02" w14:textId="77777777" w:rsidTr="00C605A1">
        <w:tc>
          <w:tcPr>
            <w:tcW w:w="7650" w:type="dxa"/>
          </w:tcPr>
          <w:p w14:paraId="4B012957" w14:textId="46826631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rudno powiedzieć</w:t>
            </w:r>
          </w:p>
        </w:tc>
        <w:tc>
          <w:tcPr>
            <w:tcW w:w="1412" w:type="dxa"/>
          </w:tcPr>
          <w:p w14:paraId="069BD4A9" w14:textId="77777777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418D6" w14:textId="77777777" w:rsidR="00C605A1" w:rsidRPr="002D38F9" w:rsidRDefault="00C605A1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87FBA" w14:textId="338B7E7D" w:rsidR="003708D0" w:rsidRPr="003708D0" w:rsidRDefault="006D09AC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A1">
        <w:rPr>
          <w:rFonts w:ascii="Times New Roman" w:hAnsi="Times New Roman" w:cs="Times New Roman"/>
          <w:color w:val="333333"/>
          <w:sz w:val="24"/>
          <w:szCs w:val="24"/>
        </w:rPr>
        <w:t>Czy Pan/Pani osobiście korzystał/-a w ostatnim roku z projektów takich jak szkolenia, spotkania, festyny itp. finansowanych ze środków unijny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C605A1" w14:paraId="35387B1C" w14:textId="77777777" w:rsidTr="0033323E">
        <w:tc>
          <w:tcPr>
            <w:tcW w:w="7650" w:type="dxa"/>
          </w:tcPr>
          <w:p w14:paraId="00564114" w14:textId="14F9997F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 często</w:t>
            </w:r>
          </w:p>
        </w:tc>
        <w:tc>
          <w:tcPr>
            <w:tcW w:w="1412" w:type="dxa"/>
          </w:tcPr>
          <w:p w14:paraId="080B513E" w14:textId="77777777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A1" w14:paraId="6E22641B" w14:textId="77777777" w:rsidTr="0033323E">
        <w:tc>
          <w:tcPr>
            <w:tcW w:w="7650" w:type="dxa"/>
          </w:tcPr>
          <w:p w14:paraId="3A6A0990" w14:textId="2FD8386E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 czasem</w:t>
            </w:r>
          </w:p>
        </w:tc>
        <w:tc>
          <w:tcPr>
            <w:tcW w:w="1412" w:type="dxa"/>
          </w:tcPr>
          <w:p w14:paraId="10FDA7FE" w14:textId="77777777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A1" w14:paraId="6FC88333" w14:textId="77777777" w:rsidTr="0033323E">
        <w:tc>
          <w:tcPr>
            <w:tcW w:w="7650" w:type="dxa"/>
          </w:tcPr>
          <w:p w14:paraId="70D28526" w14:textId="4E766A48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412" w:type="dxa"/>
          </w:tcPr>
          <w:p w14:paraId="574AE88E" w14:textId="77777777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A1" w14:paraId="662E5645" w14:textId="77777777" w:rsidTr="0033323E">
        <w:tc>
          <w:tcPr>
            <w:tcW w:w="7650" w:type="dxa"/>
          </w:tcPr>
          <w:p w14:paraId="07F616FF" w14:textId="2F32E48B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rudno powiedzieć</w:t>
            </w:r>
          </w:p>
        </w:tc>
        <w:tc>
          <w:tcPr>
            <w:tcW w:w="1412" w:type="dxa"/>
          </w:tcPr>
          <w:p w14:paraId="06DCF84D" w14:textId="77777777" w:rsidR="00C605A1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82823" w14:textId="77777777" w:rsidR="007D53E5" w:rsidRDefault="007D53E5" w:rsidP="007D53E5">
      <w:pPr>
        <w:pStyle w:val="Akapitzlist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BBB156F" w14:textId="5250A3C9" w:rsidR="003708D0" w:rsidRPr="003708D0" w:rsidRDefault="006D09AC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605A1">
        <w:rPr>
          <w:rFonts w:ascii="Times New Roman" w:hAnsi="Times New Roman" w:cs="Times New Roman"/>
          <w:color w:val="333333"/>
          <w:sz w:val="24"/>
          <w:szCs w:val="24"/>
        </w:rPr>
        <w:t>Czy Pana/Pani zdaniem projekty te cieszą się zainteresowaniem mieszkańców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C605A1" w14:paraId="11CFB9C7" w14:textId="77777777" w:rsidTr="00C605A1">
        <w:tc>
          <w:tcPr>
            <w:tcW w:w="7650" w:type="dxa"/>
          </w:tcPr>
          <w:p w14:paraId="50933ADE" w14:textId="6E1BDDDD" w:rsidR="00C605A1" w:rsidRPr="007D53E5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Zdecydowanie tak</w:t>
            </w:r>
          </w:p>
        </w:tc>
        <w:tc>
          <w:tcPr>
            <w:tcW w:w="1412" w:type="dxa"/>
          </w:tcPr>
          <w:p w14:paraId="3B4644F2" w14:textId="77777777" w:rsidR="00C605A1" w:rsidRDefault="00C605A1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605A1" w14:paraId="59C9DB7C" w14:textId="77777777" w:rsidTr="00C605A1">
        <w:tc>
          <w:tcPr>
            <w:tcW w:w="7650" w:type="dxa"/>
          </w:tcPr>
          <w:p w14:paraId="6916D42B" w14:textId="3E1B6038" w:rsidR="00C605A1" w:rsidRPr="007D53E5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Raczej tak</w:t>
            </w:r>
          </w:p>
        </w:tc>
        <w:tc>
          <w:tcPr>
            <w:tcW w:w="1412" w:type="dxa"/>
          </w:tcPr>
          <w:p w14:paraId="2BD65D66" w14:textId="77777777" w:rsidR="00C605A1" w:rsidRDefault="00C605A1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605A1" w14:paraId="3F6DBFC8" w14:textId="77777777" w:rsidTr="00C605A1">
        <w:tc>
          <w:tcPr>
            <w:tcW w:w="7650" w:type="dxa"/>
          </w:tcPr>
          <w:p w14:paraId="679EC9D8" w14:textId="335AB75E" w:rsidR="00C605A1" w:rsidRPr="007D53E5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Raczej nie</w:t>
            </w:r>
          </w:p>
        </w:tc>
        <w:tc>
          <w:tcPr>
            <w:tcW w:w="1412" w:type="dxa"/>
          </w:tcPr>
          <w:p w14:paraId="51B2477F" w14:textId="77777777" w:rsidR="00C605A1" w:rsidRDefault="00C605A1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605A1" w14:paraId="48558F61" w14:textId="77777777" w:rsidTr="00C605A1">
        <w:tc>
          <w:tcPr>
            <w:tcW w:w="7650" w:type="dxa"/>
          </w:tcPr>
          <w:p w14:paraId="70634407" w14:textId="3A395928" w:rsidR="00C605A1" w:rsidRPr="007D53E5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Zdecydowanie nie</w:t>
            </w:r>
          </w:p>
        </w:tc>
        <w:tc>
          <w:tcPr>
            <w:tcW w:w="1412" w:type="dxa"/>
          </w:tcPr>
          <w:p w14:paraId="2B35C1B9" w14:textId="77777777" w:rsidR="00C605A1" w:rsidRDefault="00C605A1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605A1" w14:paraId="3D4E736E" w14:textId="77777777" w:rsidTr="00C605A1">
        <w:tc>
          <w:tcPr>
            <w:tcW w:w="7650" w:type="dxa"/>
          </w:tcPr>
          <w:p w14:paraId="156A466C" w14:textId="451E1C5D" w:rsidR="00C605A1" w:rsidRPr="007D53E5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1412" w:type="dxa"/>
          </w:tcPr>
          <w:p w14:paraId="291C49F8" w14:textId="77777777" w:rsidR="00C605A1" w:rsidRDefault="00C605A1" w:rsidP="007D53E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612763CC" w14:textId="3F2C869D" w:rsidR="00C605A1" w:rsidRDefault="00C605A1" w:rsidP="007D53E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925CDAD" w14:textId="77777777" w:rsidR="00537502" w:rsidRPr="00537502" w:rsidRDefault="00537502" w:rsidP="0053750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296E3" w14:textId="0FCA2623" w:rsidR="003708D0" w:rsidRPr="003708D0" w:rsidRDefault="00500761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A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Proszę sobie wyobrazić, że ma Pan/Pani możliwość decydowania o podziale środków finansowych w swojej gminie. Które z poniżej wymienionych obszarów należy wesprzeć w pierwszej kolejności? </w:t>
      </w:r>
      <w:r w:rsidRPr="00F9215E">
        <w:rPr>
          <w:rFonts w:ascii="Times New Roman" w:hAnsi="Times New Roman" w:cs="Times New Roman"/>
          <w:i/>
          <w:iCs/>
          <w:color w:val="333333"/>
          <w:sz w:val="24"/>
          <w:szCs w:val="24"/>
        </w:rPr>
        <w:t>(</w:t>
      </w:r>
      <w:r w:rsidR="00F9215E">
        <w:rPr>
          <w:rFonts w:ascii="Times New Roman" w:hAnsi="Times New Roman" w:cs="Times New Roman"/>
          <w:i/>
          <w:iCs/>
          <w:color w:val="333333"/>
          <w:sz w:val="24"/>
          <w:szCs w:val="24"/>
        </w:rPr>
        <w:t>n</w:t>
      </w:r>
      <w:r w:rsidRPr="00F9215E">
        <w:rPr>
          <w:rFonts w:ascii="Times New Roman" w:hAnsi="Times New Roman" w:cs="Times New Roman"/>
          <w:i/>
          <w:iCs/>
          <w:color w:val="333333"/>
          <w:sz w:val="24"/>
          <w:szCs w:val="24"/>
        </w:rPr>
        <w:t>ależy wybrać 3 najważniejsz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00761" w:rsidRPr="002D38F9" w14:paraId="260C6AA2" w14:textId="77777777" w:rsidTr="00500761">
        <w:tc>
          <w:tcPr>
            <w:tcW w:w="7933" w:type="dxa"/>
          </w:tcPr>
          <w:p w14:paraId="7C99B835" w14:textId="4809BFA0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Promocja obszaru, dziedzictwa kulturowego, zasobów naturalnych, turystyki</w:t>
            </w:r>
          </w:p>
        </w:tc>
        <w:tc>
          <w:tcPr>
            <w:tcW w:w="1129" w:type="dxa"/>
          </w:tcPr>
          <w:p w14:paraId="303CC2DD" w14:textId="7777777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2D38F9" w14:paraId="142521F4" w14:textId="77777777" w:rsidTr="00500761">
        <w:tc>
          <w:tcPr>
            <w:tcW w:w="7933" w:type="dxa"/>
          </w:tcPr>
          <w:p w14:paraId="4563943B" w14:textId="6968ACD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frastruktura lub oferta kulturalna</w:t>
            </w:r>
          </w:p>
        </w:tc>
        <w:tc>
          <w:tcPr>
            <w:tcW w:w="1129" w:type="dxa"/>
          </w:tcPr>
          <w:p w14:paraId="183A6AEF" w14:textId="7777777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2D38F9" w14:paraId="36491E13" w14:textId="77777777" w:rsidTr="00500761">
        <w:tc>
          <w:tcPr>
            <w:tcW w:w="7933" w:type="dxa"/>
          </w:tcPr>
          <w:p w14:paraId="6F9439EC" w14:textId="7B74B9D3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frastruktura lub oferta turystyczna</w:t>
            </w:r>
          </w:p>
        </w:tc>
        <w:tc>
          <w:tcPr>
            <w:tcW w:w="1129" w:type="dxa"/>
          </w:tcPr>
          <w:p w14:paraId="247EF9FD" w14:textId="7777777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2D38F9" w14:paraId="4A11CF2A" w14:textId="77777777" w:rsidTr="00500761">
        <w:tc>
          <w:tcPr>
            <w:tcW w:w="7933" w:type="dxa"/>
          </w:tcPr>
          <w:p w14:paraId="2E139D77" w14:textId="1F039F1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frastruktura lub oferta rekreacyjna</w:t>
            </w:r>
          </w:p>
        </w:tc>
        <w:tc>
          <w:tcPr>
            <w:tcW w:w="1129" w:type="dxa"/>
          </w:tcPr>
          <w:p w14:paraId="418C9A8C" w14:textId="7777777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2D38F9" w14:paraId="49FA5C02" w14:textId="77777777" w:rsidTr="00500761">
        <w:tc>
          <w:tcPr>
            <w:tcW w:w="7933" w:type="dxa"/>
          </w:tcPr>
          <w:p w14:paraId="28456416" w14:textId="52F5C50D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frastruktura społeczna (świetlice, miejsca spotkań)</w:t>
            </w:r>
          </w:p>
        </w:tc>
        <w:tc>
          <w:tcPr>
            <w:tcW w:w="1129" w:type="dxa"/>
          </w:tcPr>
          <w:p w14:paraId="091D7411" w14:textId="7777777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2D38F9" w14:paraId="0C28B12F" w14:textId="77777777" w:rsidTr="00500761">
        <w:tc>
          <w:tcPr>
            <w:tcW w:w="7933" w:type="dxa"/>
          </w:tcPr>
          <w:p w14:paraId="24A89C88" w14:textId="3996108D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frastruktura drogowa</w:t>
            </w:r>
          </w:p>
        </w:tc>
        <w:tc>
          <w:tcPr>
            <w:tcW w:w="1129" w:type="dxa"/>
          </w:tcPr>
          <w:p w14:paraId="7389E525" w14:textId="7777777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2D38F9" w14:paraId="0249B796" w14:textId="77777777" w:rsidTr="00500761">
        <w:tc>
          <w:tcPr>
            <w:tcW w:w="7933" w:type="dxa"/>
          </w:tcPr>
          <w:p w14:paraId="10220B8E" w14:textId="1333B481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Aktywność społeczna mieszkańców (zaangażowanie w sprawy lokalne)</w:t>
            </w:r>
          </w:p>
        </w:tc>
        <w:tc>
          <w:tcPr>
            <w:tcW w:w="1129" w:type="dxa"/>
          </w:tcPr>
          <w:p w14:paraId="0521F1E6" w14:textId="7777777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2D38F9" w14:paraId="7432498A" w14:textId="77777777" w:rsidTr="00500761">
        <w:tc>
          <w:tcPr>
            <w:tcW w:w="7933" w:type="dxa"/>
          </w:tcPr>
          <w:p w14:paraId="61149D5A" w14:textId="6EC4638A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Działania wzmacniające tożsamość mieszkańców z regionem</w:t>
            </w:r>
          </w:p>
        </w:tc>
        <w:tc>
          <w:tcPr>
            <w:tcW w:w="1129" w:type="dxa"/>
          </w:tcPr>
          <w:p w14:paraId="6EE577D0" w14:textId="7777777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61" w:rsidRPr="002D38F9" w14:paraId="11FDB424" w14:textId="77777777" w:rsidTr="00500761">
        <w:tc>
          <w:tcPr>
            <w:tcW w:w="7933" w:type="dxa"/>
          </w:tcPr>
          <w:p w14:paraId="488F1A20" w14:textId="6B35EAEC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Działania wynikające z inicjatywy  mieszkańców</w:t>
            </w:r>
          </w:p>
        </w:tc>
        <w:tc>
          <w:tcPr>
            <w:tcW w:w="1129" w:type="dxa"/>
          </w:tcPr>
          <w:p w14:paraId="34EA0CE6" w14:textId="77777777" w:rsidR="00500761" w:rsidRPr="002D38F9" w:rsidRDefault="0050076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54" w:rsidRPr="002D38F9" w14:paraId="379DFBF0" w14:textId="77777777" w:rsidTr="00500761">
        <w:tc>
          <w:tcPr>
            <w:tcW w:w="7933" w:type="dxa"/>
          </w:tcPr>
          <w:p w14:paraId="28467B41" w14:textId="30D6B3BF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Warunki życia osób niepełnosprawnych</w:t>
            </w:r>
          </w:p>
        </w:tc>
        <w:tc>
          <w:tcPr>
            <w:tcW w:w="1129" w:type="dxa"/>
          </w:tcPr>
          <w:p w14:paraId="32F33751" w14:textId="77777777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54" w:rsidRPr="002D38F9" w14:paraId="392A570D" w14:textId="77777777" w:rsidTr="00500761">
        <w:tc>
          <w:tcPr>
            <w:tcW w:w="7933" w:type="dxa"/>
          </w:tcPr>
          <w:p w14:paraId="58A9F40B" w14:textId="0BF87750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Zmniejszenie liczby osób bezrobotnych</w:t>
            </w:r>
          </w:p>
        </w:tc>
        <w:tc>
          <w:tcPr>
            <w:tcW w:w="1129" w:type="dxa"/>
          </w:tcPr>
          <w:p w14:paraId="0B0425C9" w14:textId="77777777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54" w:rsidRPr="002D38F9" w14:paraId="3F891C20" w14:textId="77777777" w:rsidTr="00500761">
        <w:tc>
          <w:tcPr>
            <w:tcW w:w="7933" w:type="dxa"/>
          </w:tcPr>
          <w:p w14:paraId="393B2B09" w14:textId="186C10B6" w:rsidR="00945D54" w:rsidRPr="002D38F9" w:rsidRDefault="00D007E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945D54"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 miejsc pracy poza rolnictwem</w:t>
            </w:r>
          </w:p>
        </w:tc>
        <w:tc>
          <w:tcPr>
            <w:tcW w:w="1129" w:type="dxa"/>
          </w:tcPr>
          <w:p w14:paraId="2DEEDC60" w14:textId="77777777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54" w:rsidRPr="002D38F9" w14:paraId="3FBB1827" w14:textId="77777777" w:rsidTr="00500761">
        <w:tc>
          <w:tcPr>
            <w:tcW w:w="7933" w:type="dxa"/>
          </w:tcPr>
          <w:p w14:paraId="6E3D538C" w14:textId="181BA90F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="00537502" w:rsidRPr="002D38F9">
              <w:rPr>
                <w:rFonts w:ascii="Times New Roman" w:hAnsi="Times New Roman" w:cs="Times New Roman"/>
                <w:sz w:val="24"/>
                <w:szCs w:val="24"/>
              </w:rPr>
              <w:t>umożliwiające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 podjęcie pracy przez osoby pochodzące z grupy tzw. </w:t>
            </w:r>
            <w:proofErr w:type="spellStart"/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defaworyzowanej</w:t>
            </w:r>
            <w:proofErr w:type="spellEnd"/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, w tym m.in. osoby do 25 roku życia</w:t>
            </w:r>
          </w:p>
        </w:tc>
        <w:tc>
          <w:tcPr>
            <w:tcW w:w="1129" w:type="dxa"/>
          </w:tcPr>
          <w:p w14:paraId="41BB0BA9" w14:textId="77777777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54" w:rsidRPr="002D38F9" w14:paraId="75000FE6" w14:textId="77777777" w:rsidTr="00500761">
        <w:tc>
          <w:tcPr>
            <w:tcW w:w="7933" w:type="dxa"/>
          </w:tcPr>
          <w:p w14:paraId="0D745939" w14:textId="7CB6B8FB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="00537502" w:rsidRPr="002D38F9">
              <w:rPr>
                <w:rFonts w:ascii="Times New Roman" w:hAnsi="Times New Roman" w:cs="Times New Roman"/>
                <w:sz w:val="24"/>
                <w:szCs w:val="24"/>
              </w:rPr>
              <w:t>umożliwiające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 podjęcie pracy przez osoby pochodzące z grupy tzw. </w:t>
            </w:r>
            <w:proofErr w:type="spellStart"/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defaworyzowanej</w:t>
            </w:r>
            <w:proofErr w:type="spellEnd"/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, w tym m.in. osoby powyżej 50 roku życia</w:t>
            </w:r>
          </w:p>
        </w:tc>
        <w:tc>
          <w:tcPr>
            <w:tcW w:w="1129" w:type="dxa"/>
          </w:tcPr>
          <w:p w14:paraId="438F8C24" w14:textId="77777777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54" w:rsidRPr="002D38F9" w14:paraId="3811CCA4" w14:textId="77777777" w:rsidTr="00500761">
        <w:tc>
          <w:tcPr>
            <w:tcW w:w="7933" w:type="dxa"/>
          </w:tcPr>
          <w:p w14:paraId="1C07CE99" w14:textId="01A233E8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Działania ułatwiające założenie i prowadzenie działalności gospodarczej</w:t>
            </w:r>
          </w:p>
        </w:tc>
        <w:tc>
          <w:tcPr>
            <w:tcW w:w="1129" w:type="dxa"/>
          </w:tcPr>
          <w:p w14:paraId="728D76C1" w14:textId="77777777" w:rsidR="00945D54" w:rsidRPr="002D38F9" w:rsidRDefault="00945D5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15C4F" w14:textId="77777777" w:rsidR="00B84D16" w:rsidRPr="002D38F9" w:rsidRDefault="00B84D16" w:rsidP="007D53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13523C2" w14:textId="6E01195D" w:rsidR="003708D0" w:rsidRPr="003708D0" w:rsidRDefault="00EC53D7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5A1">
        <w:rPr>
          <w:rFonts w:ascii="Times New Roman" w:hAnsi="Times New Roman" w:cs="Times New Roman"/>
          <w:sz w:val="24"/>
          <w:szCs w:val="24"/>
        </w:rPr>
        <w:t>Na jakie działania powinny być przeznaczone środki w ramach realizacji Lokalnej Strategii Rozwoju?</w:t>
      </w:r>
      <w:r w:rsidR="00C605A1" w:rsidRPr="00C605A1">
        <w:rPr>
          <w:rFonts w:ascii="Times New Roman" w:hAnsi="Times New Roman" w:cs="Times New Roman"/>
          <w:sz w:val="24"/>
          <w:szCs w:val="24"/>
        </w:rPr>
        <w:t xml:space="preserve"> </w:t>
      </w:r>
      <w:r w:rsidR="00C605A1" w:rsidRPr="00F9215E">
        <w:rPr>
          <w:rFonts w:ascii="Times New Roman" w:hAnsi="Times New Roman" w:cs="Times New Roman"/>
          <w:i/>
          <w:iCs/>
          <w:sz w:val="24"/>
          <w:szCs w:val="24"/>
        </w:rPr>
        <w:t>(maks. 5 odp.)</w:t>
      </w:r>
    </w:p>
    <w:tbl>
      <w:tblPr>
        <w:tblOverlap w:val="never"/>
        <w:tblW w:w="492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75"/>
        <w:gridCol w:w="1353"/>
      </w:tblGrid>
      <w:tr w:rsidR="00EC53D7" w:rsidRPr="002D38F9" w14:paraId="0B821B21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3F845" w14:textId="77777777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Ochrona przyrody i środowiska, odnawialne źródła energii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2577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25EF3E92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576CC0" w14:textId="77777777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urystyka, wypoczynek- działania na rzecz mieszkańców i osób z zewnątrz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B839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4B973FCF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0350A" w14:textId="77777777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Sport i rekreacja- wydarzenia, programy, działalność na rzecz mieszkańców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9DD8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414DF617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7C7F6" w14:textId="32281AC8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Edukacja regionalna, obywatelska, budowanie tożsamości</w:t>
            </w:r>
            <w:r w:rsidR="000D5D76" w:rsidRPr="002D38F9">
              <w:rPr>
                <w:rFonts w:ascii="Times New Roman" w:hAnsi="Times New Roman" w:cs="Times New Roman"/>
                <w:sz w:val="24"/>
                <w:szCs w:val="24"/>
              </w:rPr>
              <w:t>, podnoszenie wiedzy i kompetencji społeczności lokalnej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E118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3A870E2B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E695D0" w14:textId="77777777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Wzmacnianie edukacji szkolnej, przedszkolnej, szkolenie przez całe życie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4C04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6C1B6D05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763DB" w14:textId="63BF619A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Kultura, wspieranie wydarzeń kulturalnych</w:t>
            </w:r>
            <w:r w:rsidR="000D5D76" w:rsidRPr="002D38F9">
              <w:rPr>
                <w:rFonts w:ascii="Times New Roman" w:hAnsi="Times New Roman" w:cs="Times New Roman"/>
                <w:sz w:val="24"/>
                <w:szCs w:val="24"/>
              </w:rPr>
              <w:t>, organizacja wydarzeń aktywizujących mieszkańców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B966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1F303455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25964" w14:textId="77777777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Konserwacja i promocja zabytków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45D7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1E501343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5451A9" w14:textId="77777777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Wzmacnianie przetwórstwa rolnego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7D64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26D9789F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FFB215" w14:textId="77777777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Rozwijanie działalności gospodarczej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80B4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032EFC40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F53B1B" w14:textId="7AE3EDF7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Budowanie partnerstw i porozumień różnych przedsiębiorców na rzecz współdziałania</w:t>
            </w:r>
            <w:r w:rsidR="000D5D76"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 oraz rozwoju lokalnego</w:t>
            </w:r>
            <w:r w:rsidR="00AC6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88B8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F7" w:rsidRPr="002D38F9" w14:paraId="4F30FD55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747E" w14:textId="7CE7CD70" w:rsidR="00AC6EF7" w:rsidRPr="002D38F9" w:rsidRDefault="00AC6EF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współpracy wykorzystującej lokalne zasoby i produkty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CC21" w14:textId="77777777" w:rsidR="00AC6EF7" w:rsidRPr="002D38F9" w:rsidRDefault="00AC6EF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382906F9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8FCB0A" w14:textId="4E34B3C0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Budowa i/lub przebudowa infrastruktury kulturalnej, </w:t>
            </w:r>
            <w:r w:rsidR="00AC6EF7">
              <w:rPr>
                <w:rFonts w:ascii="Times New Roman" w:hAnsi="Times New Roman" w:cs="Times New Roman"/>
                <w:sz w:val="24"/>
                <w:szCs w:val="24"/>
              </w:rPr>
              <w:t>sportowo-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rekreacyjnej</w:t>
            </w:r>
            <w:r w:rsidR="00AC6EF7">
              <w:rPr>
                <w:rFonts w:ascii="Times New Roman" w:hAnsi="Times New Roman" w:cs="Times New Roman"/>
                <w:sz w:val="24"/>
                <w:szCs w:val="24"/>
              </w:rPr>
              <w:t>, miejsc spotkań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036B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76" w:rsidRPr="002D38F9" w14:paraId="2CCCD5B0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B222" w14:textId="7D752AE0" w:rsidR="000D5D76" w:rsidRPr="002D38F9" w:rsidRDefault="000D5D76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Promowanie zdrowego trybu życia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B54C" w14:textId="77777777" w:rsidR="000D5D76" w:rsidRPr="002D38F9" w:rsidRDefault="000D5D76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F7" w:rsidRPr="002D38F9" w14:paraId="54273DD7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9DBC" w14:textId="50A5FE13" w:rsidR="00AC6EF7" w:rsidRPr="002D38F9" w:rsidRDefault="00AC6EF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 obszaru i ochrona dziedzictwa kulturowego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ED44" w14:textId="77777777" w:rsidR="00AC6EF7" w:rsidRPr="002D38F9" w:rsidRDefault="00AC6EF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D7" w:rsidRPr="002D38F9" w14:paraId="12D5C00C" w14:textId="77777777" w:rsidTr="00C605A1">
        <w:trPr>
          <w:jc w:val="center"/>
        </w:trPr>
        <w:tc>
          <w:tcPr>
            <w:tcW w:w="4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D55E7" w14:textId="312A8DFA" w:rsidR="00EC53D7" w:rsidRPr="002D38F9" w:rsidRDefault="00EC53D7" w:rsidP="007D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na, jakie?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316B" w14:textId="77777777" w:rsidR="00EC53D7" w:rsidRPr="002D38F9" w:rsidRDefault="00EC53D7" w:rsidP="007D5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9F376" w14:textId="7206F1F1" w:rsidR="00AC6EF7" w:rsidRDefault="005F19F0" w:rsidP="007D53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6EF7">
        <w:rPr>
          <w:rFonts w:ascii="Times New Roman" w:hAnsi="Times New Roman" w:cs="Times New Roman"/>
          <w:i/>
          <w:iCs/>
          <w:sz w:val="24"/>
          <w:szCs w:val="24"/>
        </w:rPr>
        <w:t xml:space="preserve">(w tabeli uwzględniono przedsięwzięcia ujęte w obecnej lokalnej strategii rozwoju jak również dodatkowe, które mogą również stanowić ważny aspekt w </w:t>
      </w:r>
      <w:r w:rsidR="00AC6EF7" w:rsidRPr="00AC6EF7">
        <w:rPr>
          <w:rFonts w:ascii="Times New Roman" w:hAnsi="Times New Roman" w:cs="Times New Roman"/>
          <w:i/>
          <w:iCs/>
          <w:sz w:val="24"/>
          <w:szCs w:val="24"/>
        </w:rPr>
        <w:t>kontekście rozwoju obszaru LGD)</w:t>
      </w:r>
    </w:p>
    <w:p w14:paraId="0F7CA5E3" w14:textId="77777777" w:rsidR="007D53E5" w:rsidRPr="00AC6EF7" w:rsidRDefault="007D53E5" w:rsidP="007D53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097FD2" w14:textId="31965D8F" w:rsidR="003708D0" w:rsidRPr="003708D0" w:rsidRDefault="00637362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A1">
        <w:rPr>
          <w:rFonts w:ascii="Times New Roman" w:hAnsi="Times New Roman" w:cs="Times New Roman"/>
          <w:sz w:val="24"/>
          <w:szCs w:val="24"/>
        </w:rPr>
        <w:t xml:space="preserve">Czy grupy </w:t>
      </w:r>
      <w:proofErr w:type="spellStart"/>
      <w:r w:rsidR="00143B70" w:rsidRPr="00C605A1">
        <w:rPr>
          <w:rFonts w:ascii="Times New Roman" w:hAnsi="Times New Roman" w:cs="Times New Roman"/>
          <w:sz w:val="24"/>
          <w:szCs w:val="24"/>
        </w:rPr>
        <w:t>defaworyzowan</w:t>
      </w:r>
      <w:r w:rsidR="00D007E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605A1">
        <w:rPr>
          <w:rFonts w:ascii="Times New Roman" w:hAnsi="Times New Roman" w:cs="Times New Roman"/>
          <w:sz w:val="24"/>
          <w:szCs w:val="24"/>
        </w:rPr>
        <w:t xml:space="preserve"> określone w strategii tj.</w:t>
      </w:r>
      <w:r w:rsidR="00143B70" w:rsidRPr="00C605A1">
        <w:rPr>
          <w:rFonts w:ascii="Times New Roman" w:hAnsi="Times New Roman" w:cs="Times New Roman"/>
          <w:sz w:val="24"/>
          <w:szCs w:val="24"/>
        </w:rPr>
        <w:t xml:space="preserve"> osoby bezrobotne poniżej 25 roku oraz powyżej 50 roku życia</w:t>
      </w:r>
      <w:r w:rsidR="00D007E2">
        <w:rPr>
          <w:rFonts w:ascii="Times New Roman" w:hAnsi="Times New Roman" w:cs="Times New Roman"/>
          <w:sz w:val="24"/>
          <w:szCs w:val="24"/>
        </w:rPr>
        <w:t xml:space="preserve"> są na chwilę obecną określone prawidłowo?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C50197" w:rsidRPr="002D38F9" w14:paraId="699D87E5" w14:textId="77777777" w:rsidTr="00C605A1">
        <w:tc>
          <w:tcPr>
            <w:tcW w:w="7650" w:type="dxa"/>
          </w:tcPr>
          <w:p w14:paraId="12B95E10" w14:textId="09E5ED53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</w:tcPr>
          <w:p w14:paraId="6C5A5997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97" w:rsidRPr="002D38F9" w14:paraId="788072CE" w14:textId="77777777" w:rsidTr="00C605A1">
        <w:tc>
          <w:tcPr>
            <w:tcW w:w="7650" w:type="dxa"/>
          </w:tcPr>
          <w:p w14:paraId="36AD49A6" w14:textId="69AB1F3C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417" w:type="dxa"/>
          </w:tcPr>
          <w:p w14:paraId="30EF27E1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3864A" w14:textId="4C8940DE" w:rsidR="003708D0" w:rsidRPr="007D53E5" w:rsidRDefault="00C50197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A1">
        <w:rPr>
          <w:rFonts w:ascii="Times New Roman" w:hAnsi="Times New Roman" w:cs="Times New Roman"/>
          <w:sz w:val="24"/>
          <w:szCs w:val="24"/>
        </w:rPr>
        <w:lastRenderedPageBreak/>
        <w:t>Jeśli odpowiedziałeś nie w poprzednim pytaniu to jakie grupy osób Pana/Pani zdaniem wymagają objęcia wsparciem w ramach wdrażania LSR? (maks. 3 odpowiedz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C50197" w:rsidRPr="002D38F9" w14:paraId="4A67510C" w14:textId="77777777" w:rsidTr="00C605A1">
        <w:tc>
          <w:tcPr>
            <w:tcW w:w="7650" w:type="dxa"/>
          </w:tcPr>
          <w:p w14:paraId="5CA0D55C" w14:textId="10FE7D2E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Dzieci do 16 roku życia</w:t>
            </w:r>
          </w:p>
        </w:tc>
        <w:tc>
          <w:tcPr>
            <w:tcW w:w="1412" w:type="dxa"/>
          </w:tcPr>
          <w:p w14:paraId="212603AA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97" w:rsidRPr="002D38F9" w14:paraId="38EE0372" w14:textId="77777777" w:rsidTr="00C605A1">
        <w:tc>
          <w:tcPr>
            <w:tcW w:w="7650" w:type="dxa"/>
          </w:tcPr>
          <w:p w14:paraId="789D0D5A" w14:textId="0B0E7AAE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Młodzież do 25 lat</w:t>
            </w:r>
          </w:p>
        </w:tc>
        <w:tc>
          <w:tcPr>
            <w:tcW w:w="1412" w:type="dxa"/>
          </w:tcPr>
          <w:p w14:paraId="3C16274A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97" w:rsidRPr="002D38F9" w14:paraId="5161CC84" w14:textId="77777777" w:rsidTr="00C605A1">
        <w:tc>
          <w:tcPr>
            <w:tcW w:w="7650" w:type="dxa"/>
          </w:tcPr>
          <w:p w14:paraId="1E0703C8" w14:textId="312BB3D5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Bezrobotni do 29 lat</w:t>
            </w:r>
          </w:p>
        </w:tc>
        <w:tc>
          <w:tcPr>
            <w:tcW w:w="1412" w:type="dxa"/>
          </w:tcPr>
          <w:p w14:paraId="0E28E18E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97" w:rsidRPr="002D38F9" w14:paraId="3E73DB45" w14:textId="77777777" w:rsidTr="00C605A1">
        <w:tc>
          <w:tcPr>
            <w:tcW w:w="7650" w:type="dxa"/>
          </w:tcPr>
          <w:p w14:paraId="2FEFCC2E" w14:textId="58C54648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Bezrobotni 30-45 lat</w:t>
            </w:r>
          </w:p>
        </w:tc>
        <w:tc>
          <w:tcPr>
            <w:tcW w:w="1412" w:type="dxa"/>
          </w:tcPr>
          <w:p w14:paraId="1D78CD97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97" w:rsidRPr="002D38F9" w14:paraId="255BEC0D" w14:textId="77777777" w:rsidTr="00C605A1">
        <w:tc>
          <w:tcPr>
            <w:tcW w:w="7650" w:type="dxa"/>
          </w:tcPr>
          <w:p w14:paraId="7DAFAF7E" w14:textId="407D25DF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Bezrobotni 45+</w:t>
            </w:r>
          </w:p>
        </w:tc>
        <w:tc>
          <w:tcPr>
            <w:tcW w:w="1412" w:type="dxa"/>
          </w:tcPr>
          <w:p w14:paraId="57EC7546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97" w:rsidRPr="002D38F9" w14:paraId="3580127B" w14:textId="77777777" w:rsidTr="00C605A1">
        <w:tc>
          <w:tcPr>
            <w:tcW w:w="7650" w:type="dxa"/>
          </w:tcPr>
          <w:p w14:paraId="527B7E98" w14:textId="5FD5396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Osoby 60+</w:t>
            </w:r>
          </w:p>
        </w:tc>
        <w:tc>
          <w:tcPr>
            <w:tcW w:w="1412" w:type="dxa"/>
          </w:tcPr>
          <w:p w14:paraId="66B47F2F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97" w:rsidRPr="002D38F9" w14:paraId="36C25FC3" w14:textId="77777777" w:rsidTr="00C605A1">
        <w:tc>
          <w:tcPr>
            <w:tcW w:w="7650" w:type="dxa"/>
          </w:tcPr>
          <w:p w14:paraId="0D51BB73" w14:textId="63986035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Osoby opiekujące się dziećmi do 3 lat</w:t>
            </w:r>
          </w:p>
        </w:tc>
        <w:tc>
          <w:tcPr>
            <w:tcW w:w="1412" w:type="dxa"/>
          </w:tcPr>
          <w:p w14:paraId="1390D830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97" w:rsidRPr="002D38F9" w14:paraId="7B12F74A" w14:textId="77777777" w:rsidTr="00C605A1">
        <w:tc>
          <w:tcPr>
            <w:tcW w:w="7650" w:type="dxa"/>
          </w:tcPr>
          <w:p w14:paraId="1C69F446" w14:textId="770AC1AD" w:rsidR="00C50197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Absolwenci szkół średnich i wyższych</w:t>
            </w:r>
          </w:p>
        </w:tc>
        <w:tc>
          <w:tcPr>
            <w:tcW w:w="1412" w:type="dxa"/>
          </w:tcPr>
          <w:p w14:paraId="27CCE8FD" w14:textId="77777777" w:rsidR="00C50197" w:rsidRPr="002D38F9" w:rsidRDefault="00C50197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5A" w:rsidRPr="002D38F9" w14:paraId="260E4EB7" w14:textId="77777777" w:rsidTr="00C605A1">
        <w:tc>
          <w:tcPr>
            <w:tcW w:w="7650" w:type="dxa"/>
          </w:tcPr>
          <w:p w14:paraId="19F10792" w14:textId="66A8A0BE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rolnicy</w:t>
            </w:r>
          </w:p>
        </w:tc>
        <w:tc>
          <w:tcPr>
            <w:tcW w:w="1412" w:type="dxa"/>
          </w:tcPr>
          <w:p w14:paraId="4EBC3A1D" w14:textId="77777777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5A" w:rsidRPr="002D38F9" w14:paraId="2D937B35" w14:textId="77777777" w:rsidTr="00C605A1">
        <w:tc>
          <w:tcPr>
            <w:tcW w:w="7650" w:type="dxa"/>
          </w:tcPr>
          <w:p w14:paraId="615EC156" w14:textId="6FBF77B9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Przedsiębiorcy </w:t>
            </w:r>
          </w:p>
        </w:tc>
        <w:tc>
          <w:tcPr>
            <w:tcW w:w="1412" w:type="dxa"/>
          </w:tcPr>
          <w:p w14:paraId="0B2BE240" w14:textId="77777777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5A" w:rsidRPr="002D38F9" w14:paraId="41071124" w14:textId="77777777" w:rsidTr="00C605A1">
        <w:tc>
          <w:tcPr>
            <w:tcW w:w="7650" w:type="dxa"/>
          </w:tcPr>
          <w:p w14:paraId="4FE23C55" w14:textId="445A3798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Osoby działające w organizacjach pozarządowych</w:t>
            </w:r>
          </w:p>
        </w:tc>
        <w:tc>
          <w:tcPr>
            <w:tcW w:w="1412" w:type="dxa"/>
          </w:tcPr>
          <w:p w14:paraId="353157EE" w14:textId="77777777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5A" w:rsidRPr="002D38F9" w14:paraId="017E31DD" w14:textId="77777777" w:rsidTr="00C605A1">
        <w:tc>
          <w:tcPr>
            <w:tcW w:w="7650" w:type="dxa"/>
          </w:tcPr>
          <w:p w14:paraId="2142A1D4" w14:textId="0523AC24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Osoby niepełnosprawne</w:t>
            </w:r>
          </w:p>
        </w:tc>
        <w:tc>
          <w:tcPr>
            <w:tcW w:w="1412" w:type="dxa"/>
          </w:tcPr>
          <w:p w14:paraId="1446F6FE" w14:textId="77777777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5A" w:rsidRPr="002D38F9" w14:paraId="7118D84A" w14:textId="77777777" w:rsidTr="00C605A1">
        <w:tc>
          <w:tcPr>
            <w:tcW w:w="7650" w:type="dxa"/>
          </w:tcPr>
          <w:p w14:paraId="6A106D96" w14:textId="2DA1EF85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</w:tc>
        <w:tc>
          <w:tcPr>
            <w:tcW w:w="1412" w:type="dxa"/>
          </w:tcPr>
          <w:p w14:paraId="1348F62D" w14:textId="77777777" w:rsidR="009B795A" w:rsidRPr="002D38F9" w:rsidRDefault="009B795A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7B9F1" w14:textId="77777777" w:rsidR="00C50197" w:rsidRPr="002D38F9" w:rsidRDefault="00C50197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FE911" w14:textId="27310EA6" w:rsidR="004316DB" w:rsidRPr="007D53E5" w:rsidRDefault="00392AF0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A1">
        <w:rPr>
          <w:rFonts w:ascii="Times New Roman" w:hAnsi="Times New Roman" w:cs="Times New Roman"/>
          <w:sz w:val="24"/>
          <w:szCs w:val="24"/>
        </w:rPr>
        <w:t>W jaki sposób dowiaduje się Pan/Pani o naborach wniosków o przyznanie pomocy oraz o innych działaniach realizowanych przez LGD „Górna Prosna</w:t>
      </w:r>
      <w:r w:rsidR="003708D0">
        <w:rPr>
          <w:rFonts w:ascii="Times New Roman" w:hAnsi="Times New Roman" w:cs="Times New Roman"/>
          <w:sz w:val="24"/>
          <w:szCs w:val="24"/>
        </w:rPr>
        <w:t>”</w:t>
      </w:r>
      <w:r w:rsidR="00F9215E">
        <w:rPr>
          <w:rFonts w:ascii="Times New Roman" w:hAnsi="Times New Roman" w:cs="Times New Roman"/>
          <w:sz w:val="24"/>
          <w:szCs w:val="24"/>
        </w:rPr>
        <w:t>?</w:t>
      </w:r>
      <w:r w:rsidR="00F9215E" w:rsidRPr="00F9215E">
        <w:rPr>
          <w:rFonts w:ascii="Times New Roman" w:hAnsi="Times New Roman" w:cs="Times New Roman"/>
          <w:i/>
          <w:iCs/>
          <w:sz w:val="24"/>
          <w:szCs w:val="24"/>
        </w:rPr>
        <w:t xml:space="preserve"> (maks. 3 odp.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4316DB" w:rsidRPr="002D38F9" w14:paraId="620E5110" w14:textId="77777777" w:rsidTr="00C605A1">
        <w:tc>
          <w:tcPr>
            <w:tcW w:w="7655" w:type="dxa"/>
          </w:tcPr>
          <w:p w14:paraId="6AB43C6C" w14:textId="79D9CF5E" w:rsidR="004316DB" w:rsidRPr="002D38F9" w:rsidRDefault="004316DB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 xml:space="preserve">Strona internetowa </w:t>
            </w:r>
            <w:hyperlink r:id="rId8" w:history="1">
              <w:r w:rsidRPr="002D38F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rnaprosna.pl</w:t>
              </w:r>
            </w:hyperlink>
          </w:p>
        </w:tc>
        <w:tc>
          <w:tcPr>
            <w:tcW w:w="1417" w:type="dxa"/>
          </w:tcPr>
          <w:p w14:paraId="1F7EE470" w14:textId="77777777" w:rsidR="004316DB" w:rsidRPr="002D38F9" w:rsidRDefault="004316D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DB" w:rsidRPr="002D38F9" w14:paraId="4459B603" w14:textId="77777777" w:rsidTr="00C605A1">
        <w:tc>
          <w:tcPr>
            <w:tcW w:w="7655" w:type="dxa"/>
          </w:tcPr>
          <w:p w14:paraId="2586C16F" w14:textId="3F2BFABA" w:rsidR="004316DB" w:rsidRPr="002D38F9" w:rsidRDefault="004316DB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Strona internetowa gminy w której mieszkasz</w:t>
            </w:r>
          </w:p>
        </w:tc>
        <w:tc>
          <w:tcPr>
            <w:tcW w:w="1417" w:type="dxa"/>
          </w:tcPr>
          <w:p w14:paraId="3DB78442" w14:textId="77777777" w:rsidR="004316DB" w:rsidRPr="002D38F9" w:rsidRDefault="004316D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DB" w:rsidRPr="002D38F9" w14:paraId="21475EDB" w14:textId="77777777" w:rsidTr="00C605A1">
        <w:tc>
          <w:tcPr>
            <w:tcW w:w="7655" w:type="dxa"/>
          </w:tcPr>
          <w:p w14:paraId="5A48AB60" w14:textId="33F53366" w:rsidR="004316DB" w:rsidRPr="002D38F9" w:rsidRDefault="004316DB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Plakaty, ulotki</w:t>
            </w:r>
          </w:p>
        </w:tc>
        <w:tc>
          <w:tcPr>
            <w:tcW w:w="1417" w:type="dxa"/>
          </w:tcPr>
          <w:p w14:paraId="30E3768A" w14:textId="77777777" w:rsidR="004316DB" w:rsidRPr="002D38F9" w:rsidRDefault="004316D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DB" w:rsidRPr="002D38F9" w14:paraId="4325FE33" w14:textId="77777777" w:rsidTr="00C605A1">
        <w:tc>
          <w:tcPr>
            <w:tcW w:w="7655" w:type="dxa"/>
          </w:tcPr>
          <w:p w14:paraId="4A0EBF6A" w14:textId="60C19968" w:rsidR="004316DB" w:rsidRPr="002D38F9" w:rsidRDefault="004316DB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Ogłoszenia parafialne</w:t>
            </w:r>
          </w:p>
        </w:tc>
        <w:tc>
          <w:tcPr>
            <w:tcW w:w="1417" w:type="dxa"/>
          </w:tcPr>
          <w:p w14:paraId="32D226C4" w14:textId="77777777" w:rsidR="004316DB" w:rsidRPr="002D38F9" w:rsidRDefault="004316D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DB" w:rsidRPr="002D38F9" w14:paraId="284FFEE4" w14:textId="77777777" w:rsidTr="00C605A1">
        <w:tc>
          <w:tcPr>
            <w:tcW w:w="7655" w:type="dxa"/>
          </w:tcPr>
          <w:p w14:paraId="2395D1EE" w14:textId="7E272450" w:rsidR="004316DB" w:rsidRPr="002D38F9" w:rsidRDefault="004316DB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Portal internetowy FB</w:t>
            </w:r>
          </w:p>
        </w:tc>
        <w:tc>
          <w:tcPr>
            <w:tcW w:w="1417" w:type="dxa"/>
          </w:tcPr>
          <w:p w14:paraId="45A3646A" w14:textId="77777777" w:rsidR="004316DB" w:rsidRPr="002D38F9" w:rsidRDefault="004316D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DB" w:rsidRPr="002D38F9" w14:paraId="51691618" w14:textId="77777777" w:rsidTr="00C605A1">
        <w:tc>
          <w:tcPr>
            <w:tcW w:w="7655" w:type="dxa"/>
          </w:tcPr>
          <w:p w14:paraId="1FF23624" w14:textId="3EA902BB" w:rsidR="004316DB" w:rsidRPr="002D38F9" w:rsidRDefault="004316DB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Kontakt bezpośredni z biurem LGD w Sternalicach</w:t>
            </w:r>
          </w:p>
        </w:tc>
        <w:tc>
          <w:tcPr>
            <w:tcW w:w="1417" w:type="dxa"/>
          </w:tcPr>
          <w:p w14:paraId="2A13B73B" w14:textId="77777777" w:rsidR="004316DB" w:rsidRPr="002D38F9" w:rsidRDefault="004316D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DB" w:rsidRPr="002D38F9" w14:paraId="0D470CF4" w14:textId="77777777" w:rsidTr="00C605A1">
        <w:tc>
          <w:tcPr>
            <w:tcW w:w="7655" w:type="dxa"/>
          </w:tcPr>
          <w:p w14:paraId="47817162" w14:textId="74DA8889" w:rsidR="004316DB" w:rsidRPr="002D38F9" w:rsidRDefault="004316DB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blice ogłoszeń</w:t>
            </w:r>
          </w:p>
        </w:tc>
        <w:tc>
          <w:tcPr>
            <w:tcW w:w="1417" w:type="dxa"/>
          </w:tcPr>
          <w:p w14:paraId="4BE78E33" w14:textId="77777777" w:rsidR="004316DB" w:rsidRPr="002D38F9" w:rsidRDefault="004316D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DB" w:rsidRPr="002D38F9" w14:paraId="21DA9EFD" w14:textId="77777777" w:rsidTr="00C605A1">
        <w:tc>
          <w:tcPr>
            <w:tcW w:w="7655" w:type="dxa"/>
          </w:tcPr>
          <w:p w14:paraId="3791F5E4" w14:textId="283E46D3" w:rsidR="004316DB" w:rsidRPr="002D38F9" w:rsidRDefault="004316DB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Biuletyny gmin, inna prasa</w:t>
            </w:r>
          </w:p>
        </w:tc>
        <w:tc>
          <w:tcPr>
            <w:tcW w:w="1417" w:type="dxa"/>
          </w:tcPr>
          <w:p w14:paraId="7592F554" w14:textId="77777777" w:rsidR="004316DB" w:rsidRPr="002D38F9" w:rsidRDefault="004316D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F0" w:rsidRPr="002D38F9" w14:paraId="46D4565B" w14:textId="77777777" w:rsidTr="00C605A1">
        <w:tc>
          <w:tcPr>
            <w:tcW w:w="7655" w:type="dxa"/>
          </w:tcPr>
          <w:p w14:paraId="2C050A62" w14:textId="12BAD74F" w:rsidR="00392AF0" w:rsidRPr="002D38F9" w:rsidRDefault="00392AF0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Spotkania inf</w:t>
            </w:r>
            <w:r w:rsidR="007D53E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D5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cyjno-konsultacyjne</w:t>
            </w:r>
          </w:p>
        </w:tc>
        <w:tc>
          <w:tcPr>
            <w:tcW w:w="1417" w:type="dxa"/>
          </w:tcPr>
          <w:p w14:paraId="586C1E54" w14:textId="77777777" w:rsidR="00392AF0" w:rsidRPr="002D38F9" w:rsidRDefault="00392AF0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DB" w:rsidRPr="002D38F9" w14:paraId="4AB02948" w14:textId="77777777" w:rsidTr="00C605A1">
        <w:tc>
          <w:tcPr>
            <w:tcW w:w="7655" w:type="dxa"/>
          </w:tcPr>
          <w:p w14:paraId="140A8F5C" w14:textId="77777777" w:rsidR="007D53E5" w:rsidRDefault="004316DB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ne,(jakie?)……………..………</w:t>
            </w:r>
            <w:r w:rsidR="007D53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186F26AC" w14:textId="22197CD1" w:rsidR="004316DB" w:rsidRPr="002D38F9" w:rsidRDefault="007D53E5" w:rsidP="0053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…</w:t>
            </w:r>
          </w:p>
        </w:tc>
        <w:tc>
          <w:tcPr>
            <w:tcW w:w="1417" w:type="dxa"/>
          </w:tcPr>
          <w:p w14:paraId="7B2B6434" w14:textId="77777777" w:rsidR="004316DB" w:rsidRPr="002D38F9" w:rsidRDefault="004316D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3C644" w14:textId="4D97F3E0" w:rsidR="004316DB" w:rsidRPr="002D38F9" w:rsidRDefault="004316DB" w:rsidP="007D53E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45EB4" w14:textId="3B36F2A1" w:rsidR="002540EB" w:rsidRPr="003708D0" w:rsidRDefault="002540EB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F9">
        <w:rPr>
          <w:rFonts w:ascii="Times New Roman" w:hAnsi="Times New Roman" w:cs="Times New Roman"/>
          <w:sz w:val="24"/>
          <w:szCs w:val="24"/>
        </w:rPr>
        <w:t>Jaka forma aktywizacji środowiska lokalnego Pana/Pani zdaniem jest najodpowiedniejsza</w:t>
      </w:r>
      <w:r w:rsidR="00F9215E">
        <w:rPr>
          <w:rFonts w:ascii="Times New Roman" w:hAnsi="Times New Roman" w:cs="Times New Roman"/>
          <w:sz w:val="24"/>
          <w:szCs w:val="24"/>
        </w:rPr>
        <w:t xml:space="preserve">? </w:t>
      </w:r>
      <w:r w:rsidRPr="00F9215E">
        <w:rPr>
          <w:rFonts w:ascii="Times New Roman" w:hAnsi="Times New Roman" w:cs="Times New Roman"/>
          <w:i/>
          <w:iCs/>
          <w:sz w:val="24"/>
          <w:szCs w:val="24"/>
        </w:rPr>
        <w:t>(maks. 3 odp.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412"/>
      </w:tblGrid>
      <w:tr w:rsidR="002540EB" w:rsidRPr="002D38F9" w14:paraId="76911688" w14:textId="77777777" w:rsidTr="00C605A1">
        <w:tc>
          <w:tcPr>
            <w:tcW w:w="7655" w:type="dxa"/>
          </w:tcPr>
          <w:p w14:paraId="6C83C028" w14:textId="283C2FE8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1412" w:type="dxa"/>
          </w:tcPr>
          <w:p w14:paraId="156FA171" w14:textId="77777777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EB" w:rsidRPr="002D38F9" w14:paraId="4C2978A5" w14:textId="77777777" w:rsidTr="00C605A1">
        <w:tc>
          <w:tcPr>
            <w:tcW w:w="7655" w:type="dxa"/>
          </w:tcPr>
          <w:p w14:paraId="371A5F3C" w14:textId="4C97AF2A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1412" w:type="dxa"/>
          </w:tcPr>
          <w:p w14:paraId="09C45625" w14:textId="77777777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EB" w:rsidRPr="002D38F9" w14:paraId="7A4768A1" w14:textId="77777777" w:rsidTr="00C605A1">
        <w:tc>
          <w:tcPr>
            <w:tcW w:w="7655" w:type="dxa"/>
          </w:tcPr>
          <w:p w14:paraId="6E063C69" w14:textId="2AB11829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Wyjazdy studyjne</w:t>
            </w:r>
          </w:p>
        </w:tc>
        <w:tc>
          <w:tcPr>
            <w:tcW w:w="1412" w:type="dxa"/>
          </w:tcPr>
          <w:p w14:paraId="00488C9F" w14:textId="77777777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EB" w:rsidRPr="002D38F9" w14:paraId="15FF4990" w14:textId="77777777" w:rsidTr="00C605A1">
        <w:tc>
          <w:tcPr>
            <w:tcW w:w="7655" w:type="dxa"/>
          </w:tcPr>
          <w:p w14:paraId="2085E386" w14:textId="6E907817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Eventy,festyny</w:t>
            </w:r>
            <w:proofErr w:type="spellEnd"/>
          </w:p>
        </w:tc>
        <w:tc>
          <w:tcPr>
            <w:tcW w:w="1412" w:type="dxa"/>
          </w:tcPr>
          <w:p w14:paraId="4B765748" w14:textId="77777777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EB" w:rsidRPr="002D38F9" w14:paraId="5E95DB52" w14:textId="77777777" w:rsidTr="00C605A1">
        <w:tc>
          <w:tcPr>
            <w:tcW w:w="7655" w:type="dxa"/>
          </w:tcPr>
          <w:p w14:paraId="7DB5DC12" w14:textId="7CB3973D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Inne (jakie?)……………………….</w:t>
            </w:r>
          </w:p>
        </w:tc>
        <w:tc>
          <w:tcPr>
            <w:tcW w:w="1412" w:type="dxa"/>
          </w:tcPr>
          <w:p w14:paraId="44C898AC" w14:textId="77777777" w:rsidR="002540EB" w:rsidRPr="002D38F9" w:rsidRDefault="002540EB" w:rsidP="007D53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41EA5" w14:textId="77777777" w:rsidR="004316DB" w:rsidRPr="002D38F9" w:rsidRDefault="004316DB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F7B45" w14:textId="6DBF135F" w:rsidR="003708D0" w:rsidRPr="003708D0" w:rsidRDefault="00392AF0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293">
        <w:rPr>
          <w:rFonts w:ascii="Times New Roman" w:hAnsi="Times New Roman" w:cs="Times New Roman"/>
          <w:sz w:val="24"/>
          <w:szCs w:val="24"/>
        </w:rPr>
        <w:t>Czy kanały przekazywania informacji o działaniach LGD są Pana/Pani zdaniem wystarczające?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C605A1" w:rsidRPr="002D38F9" w14:paraId="2FEE3A1C" w14:textId="77777777" w:rsidTr="0033323E">
        <w:tc>
          <w:tcPr>
            <w:tcW w:w="7650" w:type="dxa"/>
          </w:tcPr>
          <w:p w14:paraId="0A354571" w14:textId="77777777" w:rsidR="00C605A1" w:rsidRPr="002D38F9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</w:tcPr>
          <w:p w14:paraId="38B5C25D" w14:textId="77777777" w:rsidR="00C605A1" w:rsidRPr="002D38F9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A1" w:rsidRPr="002D38F9" w14:paraId="04ADC3FA" w14:textId="77777777" w:rsidTr="0033323E">
        <w:tc>
          <w:tcPr>
            <w:tcW w:w="7650" w:type="dxa"/>
          </w:tcPr>
          <w:p w14:paraId="61381338" w14:textId="77777777" w:rsidR="00C605A1" w:rsidRPr="002D38F9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417" w:type="dxa"/>
          </w:tcPr>
          <w:p w14:paraId="3F463D63" w14:textId="77777777" w:rsidR="00C605A1" w:rsidRPr="002D38F9" w:rsidRDefault="00C605A1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4C2D88" w14:textId="77777777" w:rsidR="00392AF0" w:rsidRPr="002D38F9" w:rsidRDefault="00392AF0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A6F91" w14:textId="29276155" w:rsidR="003708D0" w:rsidRPr="003708D0" w:rsidRDefault="004316DB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293">
        <w:rPr>
          <w:rFonts w:ascii="Times New Roman" w:hAnsi="Times New Roman" w:cs="Times New Roman"/>
          <w:sz w:val="24"/>
          <w:szCs w:val="24"/>
        </w:rPr>
        <w:t xml:space="preserve">Jak często przeglądają Pan/Pani stronę internetową </w:t>
      </w:r>
      <w:hyperlink r:id="rId9" w:history="1">
        <w:r w:rsidRPr="00F9215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gornaprosna.pl</w:t>
        </w:r>
      </w:hyperlink>
      <w:r w:rsidR="00F9215E" w:rsidRPr="00F9215E">
        <w:rPr>
          <w:rStyle w:val="Hipercze"/>
          <w:rFonts w:ascii="Times New Roman" w:hAnsi="Times New Roman" w:cs="Times New Roman"/>
          <w:color w:val="auto"/>
          <w:sz w:val="24"/>
          <w:szCs w:val="24"/>
        </w:rPr>
        <w:t>?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F9215E" w:rsidRPr="002D38F9" w14:paraId="76E895C6" w14:textId="77777777" w:rsidTr="00F9215E">
        <w:tc>
          <w:tcPr>
            <w:tcW w:w="7650" w:type="dxa"/>
          </w:tcPr>
          <w:p w14:paraId="4C225BE2" w14:textId="0DE37382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Czasem (nie mniej niż raz w miesiącu)</w:t>
            </w:r>
          </w:p>
        </w:tc>
        <w:tc>
          <w:tcPr>
            <w:tcW w:w="1417" w:type="dxa"/>
          </w:tcPr>
          <w:p w14:paraId="261EBDFC" w14:textId="77777777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5E" w:rsidRPr="002D38F9" w14:paraId="226307BD" w14:textId="77777777" w:rsidTr="00F9215E">
        <w:tc>
          <w:tcPr>
            <w:tcW w:w="7650" w:type="dxa"/>
          </w:tcPr>
          <w:p w14:paraId="53C6D5BF" w14:textId="1A91ADBF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Sporadycznie (kilka razy w roku)</w:t>
            </w:r>
          </w:p>
        </w:tc>
        <w:tc>
          <w:tcPr>
            <w:tcW w:w="1417" w:type="dxa"/>
          </w:tcPr>
          <w:p w14:paraId="1E19E7F2" w14:textId="77777777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5E" w:rsidRPr="002D38F9" w14:paraId="0D5A9277" w14:textId="77777777" w:rsidTr="00F9215E">
        <w:tc>
          <w:tcPr>
            <w:tcW w:w="7650" w:type="dxa"/>
          </w:tcPr>
          <w:p w14:paraId="4C2CA85D" w14:textId="381ECEA3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Systematycznie (co najmniej raz w tygodniu)</w:t>
            </w:r>
          </w:p>
        </w:tc>
        <w:tc>
          <w:tcPr>
            <w:tcW w:w="1417" w:type="dxa"/>
          </w:tcPr>
          <w:p w14:paraId="5FE614A8" w14:textId="77777777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5E" w:rsidRPr="002D38F9" w14:paraId="51D30B67" w14:textId="77777777" w:rsidTr="00F9215E">
        <w:tc>
          <w:tcPr>
            <w:tcW w:w="7650" w:type="dxa"/>
          </w:tcPr>
          <w:p w14:paraId="66B18824" w14:textId="6986E906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rudno powiedzieć</w:t>
            </w:r>
          </w:p>
        </w:tc>
        <w:tc>
          <w:tcPr>
            <w:tcW w:w="1417" w:type="dxa"/>
          </w:tcPr>
          <w:p w14:paraId="3343280D" w14:textId="77777777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5E" w:rsidRPr="002D38F9" w14:paraId="2330D8C4" w14:textId="77777777" w:rsidTr="00F9215E">
        <w:tc>
          <w:tcPr>
            <w:tcW w:w="7650" w:type="dxa"/>
          </w:tcPr>
          <w:p w14:paraId="2869548C" w14:textId="63C36B4A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 znam tej strony</w:t>
            </w:r>
          </w:p>
        </w:tc>
        <w:tc>
          <w:tcPr>
            <w:tcW w:w="1417" w:type="dxa"/>
          </w:tcPr>
          <w:p w14:paraId="4F23BD70" w14:textId="77777777" w:rsidR="00F9215E" w:rsidRPr="002D38F9" w:rsidRDefault="00F9215E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31C05" w14:textId="66CDC614" w:rsidR="003708D0" w:rsidRPr="003708D0" w:rsidRDefault="00C24D98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293">
        <w:rPr>
          <w:rFonts w:ascii="Times New Roman" w:hAnsi="Times New Roman" w:cs="Times New Roman"/>
          <w:sz w:val="24"/>
          <w:szCs w:val="24"/>
        </w:rPr>
        <w:lastRenderedPageBreak/>
        <w:t xml:space="preserve">Jak ocenia Pan/Pani </w:t>
      </w:r>
      <w:r w:rsidR="000D5D76" w:rsidRPr="00DE0293">
        <w:rPr>
          <w:rFonts w:ascii="Times New Roman" w:hAnsi="Times New Roman" w:cs="Times New Roman"/>
          <w:sz w:val="24"/>
          <w:szCs w:val="24"/>
        </w:rPr>
        <w:t xml:space="preserve">czytelność oraz </w:t>
      </w:r>
      <w:r w:rsidRPr="00DE0293">
        <w:rPr>
          <w:rFonts w:ascii="Times New Roman" w:hAnsi="Times New Roman" w:cs="Times New Roman"/>
          <w:sz w:val="24"/>
          <w:szCs w:val="24"/>
        </w:rPr>
        <w:t>dostęp informacji na stronie internetowej Lokalnej Grupy Działania „Górna Prosna”</w:t>
      </w:r>
      <w:r w:rsidR="00F9215E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14"/>
        <w:gridCol w:w="1417"/>
      </w:tblGrid>
      <w:tr w:rsidR="00C24D98" w:rsidRPr="002D38F9" w14:paraId="1F51FD74" w14:textId="77777777" w:rsidTr="00DE0293">
        <w:trPr>
          <w:jc w:val="center"/>
        </w:trPr>
        <w:tc>
          <w:tcPr>
            <w:tcW w:w="7514" w:type="dxa"/>
          </w:tcPr>
          <w:p w14:paraId="2A28F055" w14:textId="21B1BC97" w:rsidR="00C24D98" w:rsidRPr="002D38F9" w:rsidRDefault="00C24D9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</w:p>
        </w:tc>
        <w:tc>
          <w:tcPr>
            <w:tcW w:w="1417" w:type="dxa"/>
          </w:tcPr>
          <w:p w14:paraId="7F98ADD7" w14:textId="77777777" w:rsidR="00C24D98" w:rsidRPr="002D38F9" w:rsidRDefault="00C24D9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98" w:rsidRPr="002D38F9" w14:paraId="7AF81830" w14:textId="77777777" w:rsidTr="00DE0293">
        <w:trPr>
          <w:jc w:val="center"/>
        </w:trPr>
        <w:tc>
          <w:tcPr>
            <w:tcW w:w="7514" w:type="dxa"/>
          </w:tcPr>
          <w:p w14:paraId="277517CB" w14:textId="1EB2AB1C" w:rsidR="00C24D98" w:rsidRPr="002D38F9" w:rsidRDefault="0053750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24D98" w:rsidRPr="002D38F9">
              <w:rPr>
                <w:rFonts w:ascii="Times New Roman" w:hAnsi="Times New Roman" w:cs="Times New Roman"/>
                <w:sz w:val="24"/>
                <w:szCs w:val="24"/>
              </w:rPr>
              <w:t>obrze</w:t>
            </w:r>
          </w:p>
        </w:tc>
        <w:tc>
          <w:tcPr>
            <w:tcW w:w="1417" w:type="dxa"/>
          </w:tcPr>
          <w:p w14:paraId="521E999E" w14:textId="77777777" w:rsidR="00C24D98" w:rsidRPr="002D38F9" w:rsidRDefault="00C24D9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98" w:rsidRPr="002D38F9" w14:paraId="164FE8DE" w14:textId="77777777" w:rsidTr="00DE0293">
        <w:trPr>
          <w:jc w:val="center"/>
        </w:trPr>
        <w:tc>
          <w:tcPr>
            <w:tcW w:w="7514" w:type="dxa"/>
          </w:tcPr>
          <w:p w14:paraId="50727992" w14:textId="0B340312" w:rsidR="00C24D98" w:rsidRPr="002D38F9" w:rsidRDefault="00C24D9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  <w:tc>
          <w:tcPr>
            <w:tcW w:w="1417" w:type="dxa"/>
          </w:tcPr>
          <w:p w14:paraId="52AEC888" w14:textId="77777777" w:rsidR="00C24D98" w:rsidRPr="002D38F9" w:rsidRDefault="00C24D9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98" w:rsidRPr="002D38F9" w14:paraId="678E6309" w14:textId="77777777" w:rsidTr="00DE0293">
        <w:trPr>
          <w:jc w:val="center"/>
        </w:trPr>
        <w:tc>
          <w:tcPr>
            <w:tcW w:w="7514" w:type="dxa"/>
          </w:tcPr>
          <w:p w14:paraId="12A54FDD" w14:textId="47F16473" w:rsidR="00C24D98" w:rsidRPr="002D38F9" w:rsidRDefault="00C24D9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Bardzo źle</w:t>
            </w:r>
          </w:p>
        </w:tc>
        <w:tc>
          <w:tcPr>
            <w:tcW w:w="1417" w:type="dxa"/>
          </w:tcPr>
          <w:p w14:paraId="6AF58223" w14:textId="77777777" w:rsidR="00C24D98" w:rsidRPr="002D38F9" w:rsidRDefault="00C24D9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98" w:rsidRPr="002D38F9" w14:paraId="03591EE0" w14:textId="77777777" w:rsidTr="00DE0293">
        <w:trPr>
          <w:jc w:val="center"/>
        </w:trPr>
        <w:tc>
          <w:tcPr>
            <w:tcW w:w="7514" w:type="dxa"/>
          </w:tcPr>
          <w:p w14:paraId="5C7A46E1" w14:textId="13954F4C" w:rsidR="00C24D98" w:rsidRPr="002D38F9" w:rsidRDefault="00C24D9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1417" w:type="dxa"/>
          </w:tcPr>
          <w:p w14:paraId="59FE142E" w14:textId="77777777" w:rsidR="00C24D98" w:rsidRPr="002D38F9" w:rsidRDefault="00C24D9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F27A2" w14:textId="70900E3E" w:rsidR="00C24D98" w:rsidRDefault="00C24D98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F4274" w14:textId="1EFC7E46" w:rsidR="00D007E2" w:rsidRDefault="00D007E2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częściej niż stronę </w:t>
      </w:r>
      <w:hyperlink r:id="rId10" w:history="1">
        <w:r w:rsidRPr="005E3511">
          <w:rPr>
            <w:rStyle w:val="Hipercze"/>
            <w:rFonts w:ascii="Times New Roman" w:hAnsi="Times New Roman" w:cs="Times New Roman"/>
            <w:sz w:val="24"/>
            <w:szCs w:val="24"/>
          </w:rPr>
          <w:t>www.gornaprosn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dwiedza Pan/Pani portal społecznościowy LGD „Górna Prosna” na FB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412"/>
      </w:tblGrid>
      <w:tr w:rsidR="00D007E2" w14:paraId="544D43A8" w14:textId="77777777" w:rsidTr="003F172D">
        <w:tc>
          <w:tcPr>
            <w:tcW w:w="7655" w:type="dxa"/>
          </w:tcPr>
          <w:p w14:paraId="01254210" w14:textId="73A1F930" w:rsidR="00D007E2" w:rsidRDefault="00D007E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, częściej przeglądam informacje o działaniach LGD ‘’Górna Prosna” umieszczane na FB</w:t>
            </w:r>
          </w:p>
        </w:tc>
        <w:tc>
          <w:tcPr>
            <w:tcW w:w="1412" w:type="dxa"/>
          </w:tcPr>
          <w:p w14:paraId="0D641A2F" w14:textId="77777777" w:rsidR="00D007E2" w:rsidRDefault="00D007E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E2" w14:paraId="52122836" w14:textId="77777777" w:rsidTr="003F172D">
        <w:tc>
          <w:tcPr>
            <w:tcW w:w="7655" w:type="dxa"/>
          </w:tcPr>
          <w:p w14:paraId="33296D6B" w14:textId="640F5A2F" w:rsidR="00D007E2" w:rsidRDefault="00D007E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, częściej wchodzę na stronę www.gornaprosna.pl</w:t>
            </w:r>
          </w:p>
        </w:tc>
        <w:tc>
          <w:tcPr>
            <w:tcW w:w="1412" w:type="dxa"/>
          </w:tcPr>
          <w:p w14:paraId="57577AE3" w14:textId="77777777" w:rsidR="00D007E2" w:rsidRDefault="00D007E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E2" w14:paraId="3A5D473A" w14:textId="77777777" w:rsidTr="003F172D">
        <w:tc>
          <w:tcPr>
            <w:tcW w:w="7655" w:type="dxa"/>
          </w:tcPr>
          <w:p w14:paraId="1D9D7FFA" w14:textId="47D57C53" w:rsidR="00D007E2" w:rsidRDefault="00D007E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odwiedzam żadnej z powyższych stron internetowych</w:t>
            </w:r>
          </w:p>
        </w:tc>
        <w:tc>
          <w:tcPr>
            <w:tcW w:w="1412" w:type="dxa"/>
          </w:tcPr>
          <w:p w14:paraId="3E4363ED" w14:textId="77777777" w:rsidR="00D007E2" w:rsidRDefault="00D007E2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51780" w14:textId="77777777" w:rsidR="00D007E2" w:rsidRPr="00D007E2" w:rsidRDefault="00D007E2" w:rsidP="007D53E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B540D9" w14:textId="4FDB1206" w:rsidR="003708D0" w:rsidRPr="003708D0" w:rsidRDefault="002540EB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293">
        <w:rPr>
          <w:rFonts w:ascii="Times New Roman" w:hAnsi="Times New Roman" w:cs="Times New Roman"/>
          <w:sz w:val="24"/>
          <w:szCs w:val="24"/>
        </w:rPr>
        <w:t xml:space="preserve">Czy w obecnym okresie programowania 2014-2020 był/a Pan/Pani beneficjentem </w:t>
      </w:r>
      <w:r w:rsidR="00DE02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0293">
        <w:rPr>
          <w:rFonts w:ascii="Times New Roman" w:hAnsi="Times New Roman" w:cs="Times New Roman"/>
          <w:sz w:val="24"/>
          <w:szCs w:val="24"/>
        </w:rPr>
        <w:t>w naborach ogłaszanych przez LGD „Górna Prosna”?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DE0293" w:rsidRPr="002D38F9" w14:paraId="4414D6AF" w14:textId="77777777" w:rsidTr="0033323E">
        <w:tc>
          <w:tcPr>
            <w:tcW w:w="7650" w:type="dxa"/>
          </w:tcPr>
          <w:p w14:paraId="687C4BB9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</w:tcPr>
          <w:p w14:paraId="0371E96E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93" w:rsidRPr="002D38F9" w14:paraId="2BCE47F2" w14:textId="77777777" w:rsidTr="0033323E">
        <w:tc>
          <w:tcPr>
            <w:tcW w:w="7650" w:type="dxa"/>
          </w:tcPr>
          <w:p w14:paraId="6E7CDA7A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417" w:type="dxa"/>
          </w:tcPr>
          <w:p w14:paraId="46D67188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9394B" w14:textId="32D892A7" w:rsidR="002540EB" w:rsidRPr="002D38F9" w:rsidRDefault="002540EB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B4AD5" w14:textId="6C03091C" w:rsidR="003708D0" w:rsidRDefault="002540EB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293">
        <w:rPr>
          <w:rFonts w:ascii="Times New Roman" w:hAnsi="Times New Roman" w:cs="Times New Roman"/>
          <w:sz w:val="24"/>
          <w:szCs w:val="24"/>
        </w:rPr>
        <w:t>Czy kwoty dofinansowania w obecnym okresie programowania  tj. min. 50 000 zł. maks. 300 000 zł są</w:t>
      </w:r>
      <w:r w:rsidR="00D31E64" w:rsidRPr="00DE02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F9215E" w:rsidRPr="002D38F9" w14:paraId="0ADA84AF" w14:textId="77777777" w:rsidTr="00F9215E">
        <w:tc>
          <w:tcPr>
            <w:tcW w:w="7650" w:type="dxa"/>
          </w:tcPr>
          <w:p w14:paraId="385ACC20" w14:textId="2C2E12A9" w:rsidR="00F9215E" w:rsidRPr="002D38F9" w:rsidRDefault="00F9215E" w:rsidP="00AD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one prawidłowo</w:t>
            </w:r>
          </w:p>
        </w:tc>
        <w:tc>
          <w:tcPr>
            <w:tcW w:w="1417" w:type="dxa"/>
          </w:tcPr>
          <w:p w14:paraId="0E55C105" w14:textId="77777777" w:rsidR="00F9215E" w:rsidRPr="002D38F9" w:rsidRDefault="00F9215E" w:rsidP="00AD1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64" w:rsidRPr="002D38F9" w14:paraId="4094C8F5" w14:textId="77777777" w:rsidTr="00DE0293">
        <w:tc>
          <w:tcPr>
            <w:tcW w:w="7650" w:type="dxa"/>
          </w:tcPr>
          <w:p w14:paraId="2EF7EC75" w14:textId="005522C2" w:rsidR="00D31E64" w:rsidRPr="002D38F9" w:rsidRDefault="00D31E6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Zbyt wysokie</w:t>
            </w:r>
          </w:p>
        </w:tc>
        <w:tc>
          <w:tcPr>
            <w:tcW w:w="1417" w:type="dxa"/>
          </w:tcPr>
          <w:p w14:paraId="78371161" w14:textId="77777777" w:rsidR="00D31E64" w:rsidRPr="002D38F9" w:rsidRDefault="00D31E6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64" w:rsidRPr="002D38F9" w14:paraId="727BCBB0" w14:textId="77777777" w:rsidTr="00DE0293">
        <w:tc>
          <w:tcPr>
            <w:tcW w:w="7650" w:type="dxa"/>
          </w:tcPr>
          <w:p w14:paraId="26EE4030" w14:textId="621E5498" w:rsidR="00D31E64" w:rsidRPr="002D38F9" w:rsidRDefault="00D31E6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Zbyt niskie</w:t>
            </w:r>
          </w:p>
        </w:tc>
        <w:tc>
          <w:tcPr>
            <w:tcW w:w="1417" w:type="dxa"/>
          </w:tcPr>
          <w:p w14:paraId="1D213B78" w14:textId="77777777" w:rsidR="00D31E64" w:rsidRPr="002D38F9" w:rsidRDefault="00D31E6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E64" w:rsidRPr="002D38F9" w14:paraId="3D4C1B7B" w14:textId="77777777" w:rsidTr="00DE0293">
        <w:tc>
          <w:tcPr>
            <w:tcW w:w="7650" w:type="dxa"/>
          </w:tcPr>
          <w:p w14:paraId="12421135" w14:textId="0B927DE4" w:rsidR="00D31E64" w:rsidRPr="002D38F9" w:rsidRDefault="00D31E6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1417" w:type="dxa"/>
          </w:tcPr>
          <w:p w14:paraId="0B9AD1E2" w14:textId="77777777" w:rsidR="00D31E64" w:rsidRPr="002D38F9" w:rsidRDefault="00D31E64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3205F" w14:textId="2FE53B0B" w:rsidR="00D31E64" w:rsidRDefault="00D31E64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6F1FC" w14:textId="371F47B9" w:rsidR="00F61459" w:rsidRPr="00F61459" w:rsidRDefault="00F61459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 Pana/Pani zdaniem powinna być minimalna a jaka optymalna kwota dofinansowania dla poszczególnych grup beneficjentów</w:t>
      </w:r>
      <w:r w:rsidRPr="00F61459">
        <w:rPr>
          <w:rFonts w:ascii="Times New Roman" w:hAnsi="Times New Roman" w:cs="Times New Roman"/>
          <w:i/>
          <w:iCs/>
          <w:sz w:val="24"/>
          <w:szCs w:val="24"/>
        </w:rPr>
        <w:t>?  (wpisz kwotę, którą uznajesz za odpowiednio wysoko lub nisk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1459" w14:paraId="03F7641C" w14:textId="77777777" w:rsidTr="00F61459">
        <w:tc>
          <w:tcPr>
            <w:tcW w:w="3020" w:type="dxa"/>
          </w:tcPr>
          <w:p w14:paraId="15261ADF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1E18DCA" w14:textId="076BFF12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niższa kwota wsparcia</w:t>
            </w:r>
          </w:p>
        </w:tc>
        <w:tc>
          <w:tcPr>
            <w:tcW w:w="3021" w:type="dxa"/>
          </w:tcPr>
          <w:p w14:paraId="750961BC" w14:textId="69D054D3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yższa kwota wsparcia</w:t>
            </w:r>
          </w:p>
        </w:tc>
      </w:tr>
      <w:tr w:rsidR="00F61459" w14:paraId="7ED3ADD4" w14:textId="77777777" w:rsidTr="00F61459">
        <w:tc>
          <w:tcPr>
            <w:tcW w:w="3020" w:type="dxa"/>
          </w:tcPr>
          <w:p w14:paraId="44C82E8F" w14:textId="4BCA3806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cy lub osoby zamierzające otworzyć własną działalność gospodarczą </w:t>
            </w:r>
          </w:p>
        </w:tc>
        <w:tc>
          <w:tcPr>
            <w:tcW w:w="3021" w:type="dxa"/>
          </w:tcPr>
          <w:p w14:paraId="748ADC02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54D7C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EFA1E" w14:textId="7DBECE0E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3021" w:type="dxa"/>
          </w:tcPr>
          <w:p w14:paraId="6A526896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7242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2665" w14:textId="76832E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F61459" w14:paraId="3A5D934C" w14:textId="77777777" w:rsidTr="00F61459">
        <w:tc>
          <w:tcPr>
            <w:tcW w:w="3020" w:type="dxa"/>
          </w:tcPr>
          <w:p w14:paraId="19C0A69D" w14:textId="6BE3DE84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a oraz pozostałe organizacje pozarządowe</w:t>
            </w:r>
          </w:p>
        </w:tc>
        <w:tc>
          <w:tcPr>
            <w:tcW w:w="3021" w:type="dxa"/>
          </w:tcPr>
          <w:p w14:paraId="4785DEA2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718B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2709E519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48D9C" w14:textId="6CAF9592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1A0EDD4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5278" w14:textId="41A6A8A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F61459" w14:paraId="4D80D78B" w14:textId="77777777" w:rsidTr="00F61459">
        <w:tc>
          <w:tcPr>
            <w:tcW w:w="3020" w:type="dxa"/>
          </w:tcPr>
          <w:p w14:paraId="32E88BF3" w14:textId="0C2D0E2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i samorządu terytorialnego</w:t>
            </w:r>
          </w:p>
        </w:tc>
        <w:tc>
          <w:tcPr>
            <w:tcW w:w="3021" w:type="dxa"/>
          </w:tcPr>
          <w:p w14:paraId="3158732F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A2A08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1E4DABBE" w14:textId="2947948A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7BEA7E8" w14:textId="7777777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4FEC" w14:textId="18CB3BB7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7DEA46CD" w14:textId="1BC39128" w:rsidR="00F61459" w:rsidRDefault="00F61459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45FC2" w14:textId="676316CB" w:rsidR="008832A6" w:rsidRDefault="008832A6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ie Pan/Pani co to są lokalne kryteria wyboru operacji?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DE3A38" w:rsidRPr="002D38F9" w14:paraId="62109758" w14:textId="77777777" w:rsidTr="0033323E">
        <w:tc>
          <w:tcPr>
            <w:tcW w:w="7650" w:type="dxa"/>
          </w:tcPr>
          <w:p w14:paraId="22E0B50A" w14:textId="77777777" w:rsidR="00DE3A38" w:rsidRPr="002D38F9" w:rsidRDefault="00DE3A3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</w:tcPr>
          <w:p w14:paraId="218E1035" w14:textId="77777777" w:rsidR="00DE3A38" w:rsidRPr="002D38F9" w:rsidRDefault="00DE3A3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8" w:rsidRPr="002D38F9" w14:paraId="098B58EF" w14:textId="77777777" w:rsidTr="0033323E">
        <w:tc>
          <w:tcPr>
            <w:tcW w:w="7650" w:type="dxa"/>
          </w:tcPr>
          <w:p w14:paraId="318AFFDC" w14:textId="77777777" w:rsidR="00DE3A38" w:rsidRPr="002D38F9" w:rsidRDefault="00DE3A3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417" w:type="dxa"/>
          </w:tcPr>
          <w:p w14:paraId="3C865C2F" w14:textId="77777777" w:rsidR="00DE3A38" w:rsidRPr="002D38F9" w:rsidRDefault="00DE3A38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E5C63" w14:textId="41DF84D8" w:rsidR="008832A6" w:rsidRDefault="008832A6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02A78" w14:textId="0CE691E6" w:rsidR="0033323E" w:rsidRPr="003F172D" w:rsidRDefault="00DE3A38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odpowiedział Pan/Pan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w poprzednim pytaniu proszę o odpowiedź czy kryteria wyboru operacji </w:t>
      </w:r>
      <w:r w:rsidR="00603C71">
        <w:rPr>
          <w:rFonts w:ascii="Times New Roman" w:hAnsi="Times New Roman" w:cs="Times New Roman"/>
          <w:sz w:val="24"/>
          <w:szCs w:val="24"/>
        </w:rPr>
        <w:t xml:space="preserve">oraz ich wagi </w:t>
      </w:r>
      <w:r>
        <w:rPr>
          <w:rFonts w:ascii="Times New Roman" w:hAnsi="Times New Roman" w:cs="Times New Roman"/>
          <w:sz w:val="24"/>
          <w:szCs w:val="24"/>
        </w:rPr>
        <w:t>zostały określone prawidłowo w stosunku do poszczególnych rodzajów operacji?</w:t>
      </w:r>
      <w:r w:rsidR="0033323E">
        <w:rPr>
          <w:rFonts w:ascii="Times New Roman" w:hAnsi="Times New Roman" w:cs="Times New Roman"/>
          <w:sz w:val="24"/>
          <w:szCs w:val="24"/>
        </w:rPr>
        <w:t xml:space="preserve"> </w:t>
      </w:r>
      <w:r w:rsidR="0033323E">
        <w:rPr>
          <w:rFonts w:ascii="Times New Roman" w:hAnsi="Times New Roman" w:cs="Times New Roman"/>
          <w:i/>
          <w:iCs/>
          <w:sz w:val="24"/>
          <w:szCs w:val="24"/>
        </w:rPr>
        <w:t>(zaznacz krzyżykiem odpowiednią odpowiedź)</w:t>
      </w:r>
    </w:p>
    <w:p w14:paraId="656D2C07" w14:textId="77777777" w:rsidR="0033323E" w:rsidRPr="0033323E" w:rsidRDefault="0033323E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33323E" w:rsidRPr="007D53E5" w14:paraId="73ED522C" w14:textId="77777777" w:rsidTr="007D53E5">
        <w:trPr>
          <w:cantSplit/>
          <w:trHeight w:val="2724"/>
        </w:trPr>
        <w:tc>
          <w:tcPr>
            <w:tcW w:w="6232" w:type="dxa"/>
            <w:textDirection w:val="tbRl"/>
          </w:tcPr>
          <w:p w14:paraId="16A45079" w14:textId="046577C6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Nazwa kryterium</w:t>
            </w:r>
          </w:p>
        </w:tc>
        <w:tc>
          <w:tcPr>
            <w:tcW w:w="567" w:type="dxa"/>
            <w:textDirection w:val="tbRl"/>
          </w:tcPr>
          <w:p w14:paraId="1CFC51EC" w14:textId="43265AE6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Waga kryterium</w:t>
            </w:r>
          </w:p>
          <w:p w14:paraId="1B635C77" w14:textId="77777777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E0259" w14:textId="77777777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42B3B" w14:textId="77777777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BB20EA" w14:textId="77777777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F21A21" w14:textId="77777777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9AC4DD" w14:textId="77777777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FE6B5" w14:textId="10766E05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4F3282CC" w14:textId="6A6AEA94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Kryterium prawidłowe</w:t>
            </w:r>
          </w:p>
        </w:tc>
        <w:tc>
          <w:tcPr>
            <w:tcW w:w="567" w:type="dxa"/>
            <w:textDirection w:val="tbRl"/>
          </w:tcPr>
          <w:p w14:paraId="06F8FFA7" w14:textId="77777777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Kryterium nieprawidłowe</w:t>
            </w:r>
          </w:p>
          <w:p w14:paraId="217676FC" w14:textId="10AB174D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  <w:p w14:paraId="41979D0C" w14:textId="77777777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FF050" w14:textId="77777777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0AC2A" w14:textId="7070AB13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6369C237" w14:textId="404186F3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Waga prawidłowa</w:t>
            </w:r>
          </w:p>
        </w:tc>
        <w:tc>
          <w:tcPr>
            <w:tcW w:w="562" w:type="dxa"/>
            <w:textDirection w:val="tbRl"/>
          </w:tcPr>
          <w:p w14:paraId="6B4C9497" w14:textId="2CE2F50A" w:rsidR="0033323E" w:rsidRPr="007D53E5" w:rsidRDefault="0033323E" w:rsidP="007D53E5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Waga nieprawidłowa</w:t>
            </w:r>
          </w:p>
        </w:tc>
      </w:tr>
      <w:tr w:rsidR="00537502" w:rsidRPr="007D53E5" w14:paraId="61D54533" w14:textId="77777777" w:rsidTr="00537502">
        <w:trPr>
          <w:trHeight w:val="397"/>
        </w:trPr>
        <w:tc>
          <w:tcPr>
            <w:tcW w:w="9062" w:type="dxa"/>
            <w:gridSpan w:val="6"/>
          </w:tcPr>
          <w:p w14:paraId="2E5DDC32" w14:textId="6E2DD1CE" w:rsidR="00537502" w:rsidRPr="007D53E5" w:rsidRDefault="00537502" w:rsidP="007D53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/>
                <w:sz w:val="24"/>
                <w:szCs w:val="24"/>
              </w:rPr>
              <w:t>Przedsięwzięcie 1.1.1. Rozwój drobnej przedsiębiorczości</w:t>
            </w:r>
          </w:p>
        </w:tc>
      </w:tr>
      <w:tr w:rsidR="00537502" w:rsidRPr="007D53E5" w14:paraId="44434BD1" w14:textId="77777777" w:rsidTr="007D53E5">
        <w:trPr>
          <w:trHeight w:val="694"/>
        </w:trPr>
        <w:tc>
          <w:tcPr>
            <w:tcW w:w="6232" w:type="dxa"/>
          </w:tcPr>
          <w:p w14:paraId="5C51E847" w14:textId="2F5DC0D8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Realizacja operacji spowoduje utworzenie nowego miejsca pracy</w:t>
            </w:r>
          </w:p>
        </w:tc>
        <w:tc>
          <w:tcPr>
            <w:tcW w:w="567" w:type="dxa"/>
          </w:tcPr>
          <w:p w14:paraId="4D48CE66" w14:textId="3ABBEE1E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D22FA6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CB847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1664FA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3D0A03D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6BBA8B21" w14:textId="77777777" w:rsidTr="007D53E5">
        <w:tc>
          <w:tcPr>
            <w:tcW w:w="6232" w:type="dxa"/>
          </w:tcPr>
          <w:p w14:paraId="036EF3AB" w14:textId="5ED2B10E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Realizacja operacji spowoduje utworzenie nowego miejsca pracy przez podmiot ekonomii społecznej lub w ramach rozpoczęcia działalności gospodarczej przez osoby z grup defaworyzowanych</w:t>
            </w:r>
          </w:p>
        </w:tc>
        <w:tc>
          <w:tcPr>
            <w:tcW w:w="567" w:type="dxa"/>
          </w:tcPr>
          <w:p w14:paraId="52869653" w14:textId="00764222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41D8A1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0503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2ED07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263C209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7C91D868" w14:textId="77777777" w:rsidTr="007D53E5">
        <w:tc>
          <w:tcPr>
            <w:tcW w:w="6232" w:type="dxa"/>
          </w:tcPr>
          <w:p w14:paraId="5FB8D066" w14:textId="7D0E8A5E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Operacja dotyczy rozwiązań innowacyjnych</w:t>
            </w:r>
          </w:p>
        </w:tc>
        <w:tc>
          <w:tcPr>
            <w:tcW w:w="567" w:type="dxa"/>
          </w:tcPr>
          <w:p w14:paraId="501FC8FF" w14:textId="7E6D46C8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6EC6B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A196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63E0DE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35A7AC82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08CEC800" w14:textId="77777777" w:rsidTr="007D53E5">
        <w:tc>
          <w:tcPr>
            <w:tcW w:w="6232" w:type="dxa"/>
          </w:tcPr>
          <w:p w14:paraId="0AE5DF43" w14:textId="08278879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zas realizacji operacji</w:t>
            </w:r>
          </w:p>
        </w:tc>
        <w:tc>
          <w:tcPr>
            <w:tcW w:w="567" w:type="dxa"/>
          </w:tcPr>
          <w:p w14:paraId="2FB2BDD2" w14:textId="0267B674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28E8C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6B258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4BFA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0E59098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62884E93" w14:textId="77777777" w:rsidTr="007D53E5">
        <w:tc>
          <w:tcPr>
            <w:tcW w:w="6232" w:type="dxa"/>
          </w:tcPr>
          <w:p w14:paraId="7742D11B" w14:textId="7E354D3C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sokość wnioskowanej dotacji</w:t>
            </w:r>
          </w:p>
        </w:tc>
        <w:tc>
          <w:tcPr>
            <w:tcW w:w="567" w:type="dxa"/>
          </w:tcPr>
          <w:p w14:paraId="595CE60E" w14:textId="4141550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F27AA1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05760A3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323012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60EF9732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46576181" w14:textId="77777777" w:rsidTr="007D53E5">
        <w:tc>
          <w:tcPr>
            <w:tcW w:w="6232" w:type="dxa"/>
          </w:tcPr>
          <w:p w14:paraId="5E70E290" w14:textId="21446CAE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sokość wkładu własnego</w:t>
            </w:r>
          </w:p>
        </w:tc>
        <w:tc>
          <w:tcPr>
            <w:tcW w:w="567" w:type="dxa"/>
          </w:tcPr>
          <w:p w14:paraId="2BB09BDC" w14:textId="5FCF2980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580FD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407BE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A89C1B1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61D8699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2823211A" w14:textId="77777777" w:rsidTr="007D53E5">
        <w:tc>
          <w:tcPr>
            <w:tcW w:w="6232" w:type="dxa"/>
          </w:tcPr>
          <w:p w14:paraId="06D05DFD" w14:textId="45C01519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niosek konsultowany z Biurem LGD</w:t>
            </w:r>
          </w:p>
        </w:tc>
        <w:tc>
          <w:tcPr>
            <w:tcW w:w="567" w:type="dxa"/>
          </w:tcPr>
          <w:p w14:paraId="02B258D4" w14:textId="2977F789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066D0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22967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AF5D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34C5ED08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19A405CD" w14:textId="77777777" w:rsidTr="00D00AD5">
        <w:tc>
          <w:tcPr>
            <w:tcW w:w="9062" w:type="dxa"/>
            <w:gridSpan w:val="6"/>
          </w:tcPr>
          <w:p w14:paraId="41169020" w14:textId="0E4E9047" w:rsidR="00537502" w:rsidRPr="007D53E5" w:rsidRDefault="00537502" w:rsidP="00537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sięwzięcie 1.2.1. Rozwój wielofunkcyjnej i nowoczesnej infrastruktury turystycznej, sportowo-rekreacyjnej i kulturalnej oraz miejsc spotkań</w:t>
            </w:r>
          </w:p>
        </w:tc>
      </w:tr>
      <w:tr w:rsidR="00537502" w:rsidRPr="007D53E5" w14:paraId="7C06DB4C" w14:textId="77777777" w:rsidTr="007D53E5">
        <w:tc>
          <w:tcPr>
            <w:tcW w:w="6232" w:type="dxa"/>
          </w:tcPr>
          <w:p w14:paraId="046DC796" w14:textId="142DF108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realizowana w miejscowościach zamieszkałych przez mniej niż 5 tys. mieszkańców</w:t>
            </w:r>
          </w:p>
        </w:tc>
        <w:tc>
          <w:tcPr>
            <w:tcW w:w="567" w:type="dxa"/>
          </w:tcPr>
          <w:p w14:paraId="028E6724" w14:textId="09B2312B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C17728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22D9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CDF30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3E3B17A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14A8DD69" w14:textId="77777777" w:rsidTr="007D53E5">
        <w:tc>
          <w:tcPr>
            <w:tcW w:w="6232" w:type="dxa"/>
          </w:tcPr>
          <w:p w14:paraId="6862B38D" w14:textId="41847E79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 realizacji operacji zastosowano rozwiązania sprzyjające ochronie środowiska i przeciwdziałające zmianom klimatu .</w:t>
            </w:r>
          </w:p>
        </w:tc>
        <w:tc>
          <w:tcPr>
            <w:tcW w:w="567" w:type="dxa"/>
          </w:tcPr>
          <w:p w14:paraId="2D8F0D9A" w14:textId="1414F639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099D91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EEAE99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D0523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22AAFC9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68CAF408" w14:textId="77777777" w:rsidTr="007D53E5">
        <w:tc>
          <w:tcPr>
            <w:tcW w:w="6232" w:type="dxa"/>
          </w:tcPr>
          <w:p w14:paraId="6E84D9EA" w14:textId="12F4B523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sokość wnioskowanej dotacji</w:t>
            </w:r>
          </w:p>
        </w:tc>
        <w:tc>
          <w:tcPr>
            <w:tcW w:w="567" w:type="dxa"/>
          </w:tcPr>
          <w:p w14:paraId="79A8C982" w14:textId="033693A5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4788D2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258BF39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1ACCCD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5D3C2E59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2BE51375" w14:textId="77777777" w:rsidTr="007D53E5">
        <w:tc>
          <w:tcPr>
            <w:tcW w:w="6232" w:type="dxa"/>
          </w:tcPr>
          <w:p w14:paraId="6220C961" w14:textId="50D5B6A3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będzie realizowana przez wnioskodawcę z udziałem partnerów</w:t>
            </w:r>
          </w:p>
        </w:tc>
        <w:tc>
          <w:tcPr>
            <w:tcW w:w="567" w:type="dxa"/>
          </w:tcPr>
          <w:p w14:paraId="1EDA7425" w14:textId="5FCAD77D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DA6641E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BA0FA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B54A2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482AC56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2C3E89F7" w14:textId="77777777" w:rsidTr="007D53E5">
        <w:tc>
          <w:tcPr>
            <w:tcW w:w="6232" w:type="dxa"/>
          </w:tcPr>
          <w:p w14:paraId="42FC4A67" w14:textId="31CC6A86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niosek konsultowany z Biurem LGD</w:t>
            </w:r>
          </w:p>
        </w:tc>
        <w:tc>
          <w:tcPr>
            <w:tcW w:w="567" w:type="dxa"/>
          </w:tcPr>
          <w:p w14:paraId="63BF3C30" w14:textId="03B9B93F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74F76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444B8F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971B7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0D0C4EFA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55A150CD" w14:textId="77777777" w:rsidTr="0011444C">
        <w:tc>
          <w:tcPr>
            <w:tcW w:w="9062" w:type="dxa"/>
            <w:gridSpan w:val="6"/>
          </w:tcPr>
          <w:p w14:paraId="5B1527B6" w14:textId="4D6E6844" w:rsidR="00537502" w:rsidRPr="00537502" w:rsidRDefault="00537502" w:rsidP="00537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sięwzięcie 1.2.2. Poszerzenie oferty spędzania wolnego czasu oraz akcje informacyjne, edukacyjne i integracyjne, w tym związane z ochroną środowiska i zmianami klimatu</w:t>
            </w:r>
          </w:p>
        </w:tc>
      </w:tr>
      <w:tr w:rsidR="00537502" w:rsidRPr="007D53E5" w14:paraId="7A077FA4" w14:textId="77777777" w:rsidTr="007D53E5">
        <w:tc>
          <w:tcPr>
            <w:tcW w:w="6232" w:type="dxa"/>
          </w:tcPr>
          <w:p w14:paraId="665C8F63" w14:textId="57C41016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jest skierowana do grup defaworyzowanych na rynku pracy/ zagrożonych wykluczeniem społecznym opisanych w LSR</w:t>
            </w:r>
          </w:p>
        </w:tc>
        <w:tc>
          <w:tcPr>
            <w:tcW w:w="567" w:type="dxa"/>
          </w:tcPr>
          <w:p w14:paraId="07F5C6D9" w14:textId="4500A0C0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ADA2C4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26C07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70B4D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7959831A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419C58BC" w14:textId="77777777" w:rsidTr="007D53E5">
        <w:tc>
          <w:tcPr>
            <w:tcW w:w="6232" w:type="dxa"/>
          </w:tcPr>
          <w:p w14:paraId="57350E46" w14:textId="17AA04BF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bszar oddziaływania operacji </w:t>
            </w:r>
          </w:p>
        </w:tc>
        <w:tc>
          <w:tcPr>
            <w:tcW w:w="567" w:type="dxa"/>
          </w:tcPr>
          <w:p w14:paraId="297181A7" w14:textId="4423D116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879E91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ACB50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67D1B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66EA326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45C13C83" w14:textId="77777777" w:rsidTr="007D53E5">
        <w:tc>
          <w:tcPr>
            <w:tcW w:w="6232" w:type="dxa"/>
          </w:tcPr>
          <w:p w14:paraId="3E51D066" w14:textId="71D02286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ma charakter innowacyjny</w:t>
            </w:r>
          </w:p>
        </w:tc>
        <w:tc>
          <w:tcPr>
            <w:tcW w:w="567" w:type="dxa"/>
          </w:tcPr>
          <w:p w14:paraId="63B4A747" w14:textId="2D191E4C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8240E9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0F69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40212A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7E92187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661D692D" w14:textId="77777777" w:rsidTr="007D53E5">
        <w:tc>
          <w:tcPr>
            <w:tcW w:w="6232" w:type="dxa"/>
          </w:tcPr>
          <w:p w14:paraId="40911894" w14:textId="306C225B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poszerzy wiedzę mieszkańców z zakresu ochrony środowiska i zmian klimatycznych.</w:t>
            </w:r>
          </w:p>
        </w:tc>
        <w:tc>
          <w:tcPr>
            <w:tcW w:w="567" w:type="dxa"/>
          </w:tcPr>
          <w:p w14:paraId="1968AF0C" w14:textId="37AC1344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0102B8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76402B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2C9D4D2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13F62CB2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3BEA7894" w14:textId="77777777" w:rsidTr="007D53E5">
        <w:tc>
          <w:tcPr>
            <w:tcW w:w="6232" w:type="dxa"/>
          </w:tcPr>
          <w:p w14:paraId="6AA9E11D" w14:textId="3F6EC91C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sokość wnioskowanej dotacji</w:t>
            </w:r>
          </w:p>
        </w:tc>
        <w:tc>
          <w:tcPr>
            <w:tcW w:w="567" w:type="dxa"/>
          </w:tcPr>
          <w:p w14:paraId="122E0C73" w14:textId="5F6BE062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A0555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0F7DCD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F772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1AEAC73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6472242C" w14:textId="77777777" w:rsidTr="007D53E5">
        <w:tc>
          <w:tcPr>
            <w:tcW w:w="6232" w:type="dxa"/>
          </w:tcPr>
          <w:p w14:paraId="012F4779" w14:textId="18261F06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niosek konsultowany z Biurem LGD lub przygotowany przez Biuro (dotyczy operacji własnych)</w:t>
            </w:r>
          </w:p>
        </w:tc>
        <w:tc>
          <w:tcPr>
            <w:tcW w:w="567" w:type="dxa"/>
          </w:tcPr>
          <w:p w14:paraId="0DD59772" w14:textId="488BF0C9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1FBA83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4312F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3B051E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654007A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2DACCD1D" w14:textId="77777777" w:rsidTr="00F37948">
        <w:tc>
          <w:tcPr>
            <w:tcW w:w="9062" w:type="dxa"/>
            <w:gridSpan w:val="6"/>
          </w:tcPr>
          <w:p w14:paraId="06A2C6AF" w14:textId="07F46525" w:rsidR="00537502" w:rsidRPr="007D53E5" w:rsidRDefault="00537502" w:rsidP="00537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zedsięwzięcie 1.2.3. Wsparcie rozwoju kapitału społecznego</w:t>
            </w:r>
          </w:p>
        </w:tc>
      </w:tr>
      <w:tr w:rsidR="00537502" w:rsidRPr="007D53E5" w14:paraId="595550B8" w14:textId="77777777" w:rsidTr="007D53E5">
        <w:tc>
          <w:tcPr>
            <w:tcW w:w="6232" w:type="dxa"/>
          </w:tcPr>
          <w:p w14:paraId="761ED376" w14:textId="0369F7F1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dotyczy wzmocnienia potencjału organizacji lub grupy, która zajmuje się dziećmi i młodzieżą lub seniorami</w:t>
            </w:r>
          </w:p>
        </w:tc>
        <w:tc>
          <w:tcPr>
            <w:tcW w:w="567" w:type="dxa"/>
          </w:tcPr>
          <w:p w14:paraId="17A349A2" w14:textId="52DFFF89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4C97C0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B66A108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C622E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568F7A57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1779B3FF" w14:textId="77777777" w:rsidTr="007D53E5">
        <w:tc>
          <w:tcPr>
            <w:tcW w:w="6232" w:type="dxa"/>
          </w:tcPr>
          <w:p w14:paraId="65D3F191" w14:textId="13598A3B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Operacja dotyczy wzmocnienia potencjału grup defaworyzowanych lub wzmocnienia potencjału organizacji, która zajmuje się takimi grupami</w:t>
            </w:r>
          </w:p>
        </w:tc>
        <w:tc>
          <w:tcPr>
            <w:tcW w:w="567" w:type="dxa"/>
          </w:tcPr>
          <w:p w14:paraId="0EE73C1E" w14:textId="765B0A73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7FA08B7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D28B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57F3B2A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4D0D6F7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53BA0182" w14:textId="77777777" w:rsidTr="007D53E5">
        <w:tc>
          <w:tcPr>
            <w:tcW w:w="6232" w:type="dxa"/>
          </w:tcPr>
          <w:p w14:paraId="52C80D15" w14:textId="6D18BD51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sokość wnioskowanej dotacji</w:t>
            </w:r>
          </w:p>
        </w:tc>
        <w:tc>
          <w:tcPr>
            <w:tcW w:w="567" w:type="dxa"/>
          </w:tcPr>
          <w:p w14:paraId="5FAAC847" w14:textId="1DACDC42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D229FB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AA1420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6EB0B9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6C7EB38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5D3C5335" w14:textId="77777777" w:rsidTr="007D53E5">
        <w:tc>
          <w:tcPr>
            <w:tcW w:w="6232" w:type="dxa"/>
          </w:tcPr>
          <w:p w14:paraId="2461DA64" w14:textId="6923BBFE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niosek konsultowany z Biurem LGD lub przygotowany przez Biuro (dotyczy operacji własnych LGD)</w:t>
            </w:r>
          </w:p>
        </w:tc>
        <w:tc>
          <w:tcPr>
            <w:tcW w:w="567" w:type="dxa"/>
          </w:tcPr>
          <w:p w14:paraId="5903FAD4" w14:textId="0B8A9AD5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BA8251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61518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43859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72F2874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376ED8F1" w14:textId="77777777" w:rsidTr="00DB52BB">
        <w:tc>
          <w:tcPr>
            <w:tcW w:w="9062" w:type="dxa"/>
            <w:gridSpan w:val="6"/>
          </w:tcPr>
          <w:p w14:paraId="1DD2B4CD" w14:textId="10BF9716" w:rsidR="00537502" w:rsidRPr="007D53E5" w:rsidRDefault="00537502" w:rsidP="005375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sięwzięcie 1.2.4. Promocja obszaru i ochrona dziedzictwa lokalnego</w:t>
            </w:r>
          </w:p>
        </w:tc>
      </w:tr>
      <w:tr w:rsidR="00537502" w:rsidRPr="007D53E5" w14:paraId="04642662" w14:textId="77777777" w:rsidTr="00DB52BB">
        <w:tc>
          <w:tcPr>
            <w:tcW w:w="9062" w:type="dxa"/>
            <w:gridSpan w:val="6"/>
          </w:tcPr>
          <w:p w14:paraId="0C070554" w14:textId="3DE1D162" w:rsidR="00537502" w:rsidRPr="007D53E5" w:rsidRDefault="00537502" w:rsidP="005375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eracje dotyczące promocji</w:t>
            </w:r>
          </w:p>
        </w:tc>
      </w:tr>
      <w:tr w:rsidR="00537502" w:rsidRPr="007D53E5" w14:paraId="419EBAF6" w14:textId="77777777" w:rsidTr="007D53E5">
        <w:tc>
          <w:tcPr>
            <w:tcW w:w="6232" w:type="dxa"/>
          </w:tcPr>
          <w:p w14:paraId="2F5786A1" w14:textId="7F2F52B7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dotyczy imprezy specyficznej dla LGD opisanej w LSR</w:t>
            </w:r>
          </w:p>
        </w:tc>
        <w:tc>
          <w:tcPr>
            <w:tcW w:w="567" w:type="dxa"/>
          </w:tcPr>
          <w:p w14:paraId="4BD49F43" w14:textId="0168C7F5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EE9FD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B76AE0E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03CB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0B25BBB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4109A368" w14:textId="77777777" w:rsidTr="007D53E5">
        <w:tc>
          <w:tcPr>
            <w:tcW w:w="6232" w:type="dxa"/>
          </w:tcPr>
          <w:p w14:paraId="6BD79C47" w14:textId="55852CDE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dotyczy narzędzi/materiałów promocyjnych</w:t>
            </w:r>
          </w:p>
        </w:tc>
        <w:tc>
          <w:tcPr>
            <w:tcW w:w="567" w:type="dxa"/>
          </w:tcPr>
          <w:p w14:paraId="49933F70" w14:textId="2BCBAAEB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F58EF8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77A8D6B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3902D19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1D1EC8CA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0DFA2C35" w14:textId="77777777" w:rsidTr="007D53E5">
        <w:tc>
          <w:tcPr>
            <w:tcW w:w="6232" w:type="dxa"/>
          </w:tcPr>
          <w:p w14:paraId="7453CFB6" w14:textId="71171A2F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sokość wnioskowanej dotacji</w:t>
            </w:r>
          </w:p>
        </w:tc>
        <w:tc>
          <w:tcPr>
            <w:tcW w:w="567" w:type="dxa"/>
          </w:tcPr>
          <w:p w14:paraId="4E547CFE" w14:textId="3F68B398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4BEA20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D619CE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4CD0423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582491C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1A6679CF" w14:textId="77777777" w:rsidTr="007D53E5">
        <w:tc>
          <w:tcPr>
            <w:tcW w:w="6232" w:type="dxa"/>
          </w:tcPr>
          <w:p w14:paraId="7FFC837B" w14:textId="1E547F9A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niosek konsultowany z Biurem LGD lub przygotowany przez Biuro (dotyczy operacji własnych)</w:t>
            </w:r>
          </w:p>
        </w:tc>
        <w:tc>
          <w:tcPr>
            <w:tcW w:w="567" w:type="dxa"/>
          </w:tcPr>
          <w:p w14:paraId="154CF8DA" w14:textId="2EBE925E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F37DB7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C2AAA00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897A5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796E600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6348481A" w14:textId="77777777" w:rsidTr="007D53E5">
        <w:tc>
          <w:tcPr>
            <w:tcW w:w="6232" w:type="dxa"/>
          </w:tcPr>
          <w:p w14:paraId="3F524549" w14:textId="2AAFFA9B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Operacja dotyczy rozwiązań innowacyjnych</w:t>
            </w:r>
          </w:p>
        </w:tc>
        <w:tc>
          <w:tcPr>
            <w:tcW w:w="567" w:type="dxa"/>
          </w:tcPr>
          <w:p w14:paraId="5238D2AB" w14:textId="6001EE86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F6B918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C27B8CA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90CD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599FD201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142C2A53" w14:textId="77777777" w:rsidTr="00F37948">
        <w:tc>
          <w:tcPr>
            <w:tcW w:w="9062" w:type="dxa"/>
            <w:gridSpan w:val="6"/>
          </w:tcPr>
          <w:p w14:paraId="149E338B" w14:textId="66836967" w:rsidR="00537502" w:rsidRPr="007D53E5" w:rsidRDefault="00537502" w:rsidP="00537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eracje dotyczące ochrony dziedzictwa lokalnego</w:t>
            </w:r>
          </w:p>
        </w:tc>
      </w:tr>
      <w:tr w:rsidR="00537502" w:rsidRPr="007D53E5" w14:paraId="2D10D0EA" w14:textId="77777777" w:rsidTr="007D53E5">
        <w:tc>
          <w:tcPr>
            <w:tcW w:w="6232" w:type="dxa"/>
          </w:tcPr>
          <w:p w14:paraId="588215DD" w14:textId="11CBE52F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dotyczy obiektów zabytkowych poddanych pracom konserwatorskim lub restauratorskim</w:t>
            </w:r>
          </w:p>
        </w:tc>
        <w:tc>
          <w:tcPr>
            <w:tcW w:w="567" w:type="dxa"/>
          </w:tcPr>
          <w:p w14:paraId="118DB287" w14:textId="43B3AB1B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06A67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E2C9FF0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1006DF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688763E9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35F36D1C" w14:textId="77777777" w:rsidTr="007D53E5">
        <w:tc>
          <w:tcPr>
            <w:tcW w:w="6232" w:type="dxa"/>
          </w:tcPr>
          <w:p w14:paraId="1FE0B85A" w14:textId="5624055A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cja dotyczy działań związanych z muzeami, izbami pamięci/tradycji</w:t>
            </w:r>
          </w:p>
        </w:tc>
        <w:tc>
          <w:tcPr>
            <w:tcW w:w="567" w:type="dxa"/>
          </w:tcPr>
          <w:p w14:paraId="0B0D057A" w14:textId="5EB80492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D97D651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58F5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1597D2A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3123655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09025955" w14:textId="77777777" w:rsidTr="007D53E5">
        <w:tc>
          <w:tcPr>
            <w:tcW w:w="6232" w:type="dxa"/>
          </w:tcPr>
          <w:p w14:paraId="3C69811A" w14:textId="3EEE4043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sokość wnioskowanej dotacji</w:t>
            </w:r>
          </w:p>
        </w:tc>
        <w:tc>
          <w:tcPr>
            <w:tcW w:w="567" w:type="dxa"/>
          </w:tcPr>
          <w:p w14:paraId="368A9398" w14:textId="5494461B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4CFD31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A2BE0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E91F99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71208E5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64778AF2" w14:textId="77777777" w:rsidTr="007D53E5">
        <w:tc>
          <w:tcPr>
            <w:tcW w:w="6232" w:type="dxa"/>
          </w:tcPr>
          <w:p w14:paraId="5BFB82EE" w14:textId="552419C3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niosek konsultowany z Biurem LGD lub przygotowany przez Biuro (dotyczy operacji własnych)</w:t>
            </w:r>
          </w:p>
        </w:tc>
        <w:tc>
          <w:tcPr>
            <w:tcW w:w="567" w:type="dxa"/>
          </w:tcPr>
          <w:p w14:paraId="5ADACA96" w14:textId="57525751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9ACC70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1A666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3797C5C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36A49F14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502" w:rsidRPr="007D53E5" w14:paraId="38A37920" w14:textId="77777777" w:rsidTr="007D53E5">
        <w:tc>
          <w:tcPr>
            <w:tcW w:w="6232" w:type="dxa"/>
          </w:tcPr>
          <w:p w14:paraId="324ED9F5" w14:textId="64FD3C5B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Operacja dotyczy rozwiązań innowacyjnych</w:t>
            </w:r>
          </w:p>
        </w:tc>
        <w:tc>
          <w:tcPr>
            <w:tcW w:w="567" w:type="dxa"/>
          </w:tcPr>
          <w:p w14:paraId="160C4A7F" w14:textId="0CECB2A5" w:rsidR="00537502" w:rsidRPr="007D53E5" w:rsidRDefault="00537502" w:rsidP="005375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92B058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40160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1359ECF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111A4A5D" w14:textId="77777777" w:rsidR="00537502" w:rsidRPr="007D53E5" w:rsidRDefault="00537502" w:rsidP="0053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9D09D3F" w14:textId="77777777" w:rsidR="007D53E5" w:rsidRDefault="007D53E5" w:rsidP="007D53E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D0117" w14:textId="7F34E30D" w:rsidR="003708D0" w:rsidRPr="004516AA" w:rsidRDefault="00D31E64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6AA">
        <w:rPr>
          <w:rFonts w:ascii="Times New Roman" w:hAnsi="Times New Roman" w:cs="Times New Roman"/>
          <w:sz w:val="24"/>
          <w:szCs w:val="24"/>
        </w:rPr>
        <w:t>Czy Pana/Pani zdaniem współpraca pomiędzy sektorem społecznym, gospodarczym oraz publicznym w Pana/Pani gminie jest wystarczająca”</w:t>
      </w:r>
      <w:r w:rsidR="00F9215E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DE0293" w:rsidRPr="002D38F9" w14:paraId="64E82DEF" w14:textId="77777777" w:rsidTr="0033323E">
        <w:tc>
          <w:tcPr>
            <w:tcW w:w="7650" w:type="dxa"/>
          </w:tcPr>
          <w:p w14:paraId="3A0CFD49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</w:tcPr>
          <w:p w14:paraId="1F5D99F6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93" w:rsidRPr="002D38F9" w14:paraId="61808EB7" w14:textId="77777777" w:rsidTr="0033323E">
        <w:tc>
          <w:tcPr>
            <w:tcW w:w="7650" w:type="dxa"/>
          </w:tcPr>
          <w:p w14:paraId="3D6069D4" w14:textId="738F62EA" w:rsidR="00DE0293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F61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4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1459" w:rsidRPr="00F614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ieważ</w:t>
            </w:r>
            <w:r w:rsidR="00F614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1459" w:rsidRPr="00F614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wskaż przyczynę braku współpracy) </w:t>
            </w:r>
            <w:r w:rsidR="00F6145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682CCCB3" w14:textId="7AC53478" w:rsid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3A37132D" w14:textId="49E7B114" w:rsidR="00F61459" w:rsidRPr="00F61459" w:rsidRDefault="00F61459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1417" w:type="dxa"/>
          </w:tcPr>
          <w:p w14:paraId="6DE767A8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DFB04" w14:textId="4EB4D672" w:rsidR="00D31E64" w:rsidRPr="002D38F9" w:rsidRDefault="00D31E64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E4D26" w14:textId="24A1CD8B" w:rsidR="003708D0" w:rsidRPr="004516AA" w:rsidRDefault="00D31E64" w:rsidP="007D53E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6AA">
        <w:rPr>
          <w:rFonts w:ascii="Times New Roman" w:hAnsi="Times New Roman" w:cs="Times New Roman"/>
          <w:sz w:val="24"/>
          <w:szCs w:val="24"/>
        </w:rPr>
        <w:t>Czy Pana/Pani zdaniem utworzenie forum społeczno-gospodarczo-publicznego pozwoli na płynniejszy przepływ informacji oraz efektywniejszą współpracę na terenie LGD „Górna Prosna”?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DE0293" w:rsidRPr="002D38F9" w14:paraId="110CB3B7" w14:textId="77777777" w:rsidTr="0033323E">
        <w:tc>
          <w:tcPr>
            <w:tcW w:w="7650" w:type="dxa"/>
          </w:tcPr>
          <w:p w14:paraId="712229CC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</w:tcPr>
          <w:p w14:paraId="46AA5F09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93" w:rsidRPr="002D38F9" w14:paraId="193CA3A9" w14:textId="77777777" w:rsidTr="0033323E">
        <w:tc>
          <w:tcPr>
            <w:tcW w:w="7650" w:type="dxa"/>
          </w:tcPr>
          <w:p w14:paraId="40D49DC2" w14:textId="77777777" w:rsidR="00DE0293" w:rsidRDefault="00DE0293" w:rsidP="007D53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38F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F61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1459" w:rsidRPr="00F614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nieważ (wskaż przyczynę braku potrzeby utworzenia w/w forum)</w:t>
            </w:r>
          </w:p>
          <w:p w14:paraId="37B4F0D2" w14:textId="77777777" w:rsidR="007D53E5" w:rsidRDefault="007D53E5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33877DDC" w14:textId="77777777" w:rsidR="007D53E5" w:rsidRDefault="007D53E5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2F5725FC" w14:textId="6FF42507" w:rsidR="007D53E5" w:rsidRPr="002D38F9" w:rsidRDefault="007D53E5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1417" w:type="dxa"/>
          </w:tcPr>
          <w:p w14:paraId="3D58F85C" w14:textId="77777777" w:rsidR="00DE0293" w:rsidRPr="002D38F9" w:rsidRDefault="00DE0293" w:rsidP="007D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98BBA" w14:textId="77777777" w:rsidR="00DE0293" w:rsidRPr="002D38F9" w:rsidRDefault="00DE0293" w:rsidP="007D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0293" w:rsidRPr="002D38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5A218" w14:textId="77777777" w:rsidR="009E7F4C" w:rsidRDefault="009E7F4C" w:rsidP="009E7F4C">
      <w:pPr>
        <w:spacing w:after="0" w:line="240" w:lineRule="auto"/>
      </w:pPr>
      <w:r>
        <w:separator/>
      </w:r>
    </w:p>
  </w:endnote>
  <w:endnote w:type="continuationSeparator" w:id="0">
    <w:p w14:paraId="5DAF52C7" w14:textId="77777777" w:rsidR="009E7F4C" w:rsidRDefault="009E7F4C" w:rsidP="009E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111990"/>
      <w:docPartObj>
        <w:docPartGallery w:val="Page Numbers (Bottom of Page)"/>
        <w:docPartUnique/>
      </w:docPartObj>
    </w:sdtPr>
    <w:sdtContent>
      <w:p w14:paraId="651C5F8F" w14:textId="4583C2AE" w:rsidR="009E7F4C" w:rsidRDefault="009E7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D6008" w14:textId="77777777" w:rsidR="009E7F4C" w:rsidRDefault="009E7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44175" w14:textId="77777777" w:rsidR="009E7F4C" w:rsidRDefault="009E7F4C" w:rsidP="009E7F4C">
      <w:pPr>
        <w:spacing w:after="0" w:line="240" w:lineRule="auto"/>
      </w:pPr>
      <w:r>
        <w:separator/>
      </w:r>
    </w:p>
  </w:footnote>
  <w:footnote w:type="continuationSeparator" w:id="0">
    <w:p w14:paraId="0DB99E76" w14:textId="77777777" w:rsidR="009E7F4C" w:rsidRDefault="009E7F4C" w:rsidP="009E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1398F"/>
    <w:multiLevelType w:val="hybridMultilevel"/>
    <w:tmpl w:val="B2F02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767B7"/>
    <w:multiLevelType w:val="hybridMultilevel"/>
    <w:tmpl w:val="1C0A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5D8D"/>
    <w:multiLevelType w:val="hybridMultilevel"/>
    <w:tmpl w:val="F37E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D7"/>
    <w:rsid w:val="00052826"/>
    <w:rsid w:val="00061062"/>
    <w:rsid w:val="000D5D76"/>
    <w:rsid w:val="00123DB6"/>
    <w:rsid w:val="00143B70"/>
    <w:rsid w:val="002540EB"/>
    <w:rsid w:val="002D38F9"/>
    <w:rsid w:val="0033323E"/>
    <w:rsid w:val="003708D0"/>
    <w:rsid w:val="00392AF0"/>
    <w:rsid w:val="003F172D"/>
    <w:rsid w:val="004015C6"/>
    <w:rsid w:val="004316DB"/>
    <w:rsid w:val="004516AA"/>
    <w:rsid w:val="00500761"/>
    <w:rsid w:val="00537502"/>
    <w:rsid w:val="005F19F0"/>
    <w:rsid w:val="00603C71"/>
    <w:rsid w:val="00637362"/>
    <w:rsid w:val="006D09AC"/>
    <w:rsid w:val="007D53E5"/>
    <w:rsid w:val="0080714C"/>
    <w:rsid w:val="008129E6"/>
    <w:rsid w:val="008832A6"/>
    <w:rsid w:val="00945D54"/>
    <w:rsid w:val="009B795A"/>
    <w:rsid w:val="009D4CA7"/>
    <w:rsid w:val="009E7F4C"/>
    <w:rsid w:val="00AC6EF7"/>
    <w:rsid w:val="00B84D16"/>
    <w:rsid w:val="00BC0B4B"/>
    <w:rsid w:val="00C24D98"/>
    <w:rsid w:val="00C50197"/>
    <w:rsid w:val="00C605A1"/>
    <w:rsid w:val="00D007E2"/>
    <w:rsid w:val="00D31E64"/>
    <w:rsid w:val="00DE0293"/>
    <w:rsid w:val="00DE3A38"/>
    <w:rsid w:val="00E57DAC"/>
    <w:rsid w:val="00EC1662"/>
    <w:rsid w:val="00EC53D7"/>
    <w:rsid w:val="00F61459"/>
    <w:rsid w:val="00F9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96BE"/>
  <w15:chartTrackingRefBased/>
  <w15:docId w15:val="{3E7BF085-B82D-4992-A6E9-CC78650D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2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6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6D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6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F4C"/>
  </w:style>
  <w:style w:type="paragraph" w:styleId="Stopka">
    <w:name w:val="footer"/>
    <w:basedOn w:val="Normalny"/>
    <w:link w:val="StopkaZnak"/>
    <w:uiPriority w:val="99"/>
    <w:unhideWhenUsed/>
    <w:rsid w:val="009E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apros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napros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apros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1B54-14B0-4F15-9276-622DB62C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Świtała</dc:creator>
  <cp:keywords/>
  <dc:description/>
  <cp:lastModifiedBy>Andrea Świtała</cp:lastModifiedBy>
  <cp:revision>13</cp:revision>
  <cp:lastPrinted>2020-11-02T09:01:00Z</cp:lastPrinted>
  <dcterms:created xsi:type="dcterms:W3CDTF">2020-10-29T08:15:00Z</dcterms:created>
  <dcterms:modified xsi:type="dcterms:W3CDTF">2020-11-02T09:02:00Z</dcterms:modified>
</cp:coreProperties>
</file>